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367D9F" w:rsidRDefault="00DE162F" w:rsidP="00C97648">
      <w:pPr>
        <w:jc w:val="center"/>
        <w:rPr>
          <w:sz w:val="28"/>
          <w:szCs w:val="28"/>
          <w:lang w:val="en-US"/>
        </w:rPr>
      </w:pPr>
      <w:bookmarkStart w:id="0" w:name="_Hlk190781124"/>
    </w:p>
    <w:p w14:paraId="216EB478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Pr="009107FA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9107FA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9107FA" w:rsidRDefault="007D2BF7" w:rsidP="00C97648">
      <w:pPr>
        <w:jc w:val="center"/>
        <w:rPr>
          <w:b/>
          <w:sz w:val="40"/>
          <w:szCs w:val="40"/>
        </w:rPr>
      </w:pPr>
      <w:bookmarkStart w:id="1" w:name="_Hlk190939766"/>
      <w:r w:rsidRPr="009107FA">
        <w:rPr>
          <w:b/>
          <w:sz w:val="40"/>
          <w:szCs w:val="40"/>
        </w:rPr>
        <w:t>ОТЧЁ</w:t>
      </w:r>
      <w:r w:rsidR="00DE162F" w:rsidRPr="009107FA">
        <w:rPr>
          <w:b/>
          <w:sz w:val="40"/>
          <w:szCs w:val="40"/>
        </w:rPr>
        <w:t>Т</w:t>
      </w:r>
    </w:p>
    <w:p w14:paraId="216EB483" w14:textId="5B73AC5E" w:rsidR="00DE162F" w:rsidRPr="009107FA" w:rsidRDefault="00DE162F" w:rsidP="00C97648">
      <w:pPr>
        <w:jc w:val="center"/>
        <w:rPr>
          <w:b/>
          <w:sz w:val="40"/>
          <w:szCs w:val="40"/>
        </w:rPr>
      </w:pPr>
      <w:r w:rsidRPr="009107FA">
        <w:rPr>
          <w:b/>
          <w:sz w:val="40"/>
          <w:szCs w:val="40"/>
        </w:rPr>
        <w:t>ПО ЛАБОРАТОРНОЙ РАБОТЕ</w:t>
      </w:r>
      <w:r w:rsidR="00730CD9" w:rsidRPr="009107FA">
        <w:rPr>
          <w:b/>
          <w:sz w:val="40"/>
          <w:szCs w:val="40"/>
        </w:rPr>
        <w:t xml:space="preserve"> № </w:t>
      </w:r>
      <w:r w:rsidR="00DB6E9C" w:rsidRPr="009107FA">
        <w:rPr>
          <w:b/>
          <w:sz w:val="40"/>
          <w:szCs w:val="40"/>
        </w:rPr>
        <w:t>8</w:t>
      </w:r>
    </w:p>
    <w:p w14:paraId="216EB484" w14:textId="77777777" w:rsidR="00DE162F" w:rsidRPr="009107FA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9107FA" w:rsidRDefault="00DE162F" w:rsidP="00C97648">
      <w:pPr>
        <w:jc w:val="center"/>
        <w:rPr>
          <w:b/>
          <w:sz w:val="40"/>
          <w:szCs w:val="40"/>
        </w:rPr>
      </w:pPr>
    </w:p>
    <w:p w14:paraId="216EB487" w14:textId="0F64C6A0" w:rsidR="00C41A7D" w:rsidRPr="009107FA" w:rsidRDefault="00DB6E9C" w:rsidP="00DB6E9C">
      <w:pPr>
        <w:jc w:val="center"/>
        <w:rPr>
          <w:b/>
          <w:sz w:val="40"/>
          <w:szCs w:val="40"/>
        </w:rPr>
      </w:pPr>
      <w:r w:rsidRPr="009107FA">
        <w:rPr>
          <w:b/>
          <w:sz w:val="40"/>
          <w:szCs w:val="40"/>
        </w:rPr>
        <w:t>УРАВНЕНИЯ ГИПЕРБОЛИЧЕСКОГО ТИПА</w:t>
      </w:r>
    </w:p>
    <w:p w14:paraId="216EB488" w14:textId="77777777" w:rsidR="00DE162F" w:rsidRPr="009107FA" w:rsidRDefault="00DE162F" w:rsidP="00C97648">
      <w:pPr>
        <w:jc w:val="center"/>
        <w:rPr>
          <w:b/>
          <w:sz w:val="40"/>
          <w:szCs w:val="40"/>
        </w:rPr>
      </w:pPr>
    </w:p>
    <w:p w14:paraId="216EB489" w14:textId="2760FAF9" w:rsidR="00A040F6" w:rsidRPr="009107FA" w:rsidRDefault="00DE162F" w:rsidP="00C97648">
      <w:pPr>
        <w:jc w:val="center"/>
        <w:rPr>
          <w:b/>
          <w:sz w:val="40"/>
          <w:szCs w:val="40"/>
        </w:rPr>
      </w:pPr>
      <w:r w:rsidRPr="009107FA">
        <w:rPr>
          <w:b/>
          <w:sz w:val="40"/>
          <w:szCs w:val="40"/>
        </w:rPr>
        <w:t>(</w:t>
      </w:r>
      <w:r w:rsidR="00C41A7D" w:rsidRPr="009107FA">
        <w:rPr>
          <w:b/>
          <w:sz w:val="40"/>
          <w:szCs w:val="40"/>
        </w:rPr>
        <w:t xml:space="preserve">Вариант </w:t>
      </w:r>
      <w:r w:rsidR="000F6B10">
        <w:rPr>
          <w:b/>
          <w:sz w:val="40"/>
          <w:szCs w:val="40"/>
        </w:rPr>
        <w:t>5</w:t>
      </w:r>
      <w:r w:rsidRPr="009107FA">
        <w:rPr>
          <w:b/>
          <w:sz w:val="40"/>
          <w:szCs w:val="40"/>
        </w:rPr>
        <w:t>)</w:t>
      </w:r>
    </w:p>
    <w:p w14:paraId="216EB48A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Pr="009107FA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Pr="009107FA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9107FA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95" w14:textId="07655628" w:rsidR="00DE162F" w:rsidRPr="009107FA" w:rsidRDefault="00DE162F" w:rsidP="00DE162F">
      <w:pPr>
        <w:jc w:val="right"/>
        <w:rPr>
          <w:i/>
          <w:sz w:val="32"/>
          <w:szCs w:val="32"/>
        </w:rPr>
      </w:pPr>
      <w:r w:rsidRPr="009107FA">
        <w:rPr>
          <w:i/>
          <w:sz w:val="32"/>
          <w:szCs w:val="32"/>
        </w:rPr>
        <w:t xml:space="preserve">Выполнил студент 3 курса </w:t>
      </w:r>
      <w:r w:rsidR="00C05EFC" w:rsidRPr="009107FA">
        <w:rPr>
          <w:i/>
          <w:sz w:val="32"/>
          <w:szCs w:val="32"/>
        </w:rPr>
        <w:t>ПМ</w:t>
      </w:r>
    </w:p>
    <w:p w14:paraId="216EB496" w14:textId="6F7545CF" w:rsidR="00DE162F" w:rsidRPr="009107FA" w:rsidRDefault="00363C92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9107FA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9107FA" w:rsidRDefault="00DE162F">
      <w:pPr>
        <w:spacing w:after="200" w:line="276" w:lineRule="auto"/>
        <w:rPr>
          <w:sz w:val="28"/>
          <w:szCs w:val="28"/>
        </w:rPr>
      </w:pPr>
      <w:r w:rsidRPr="009107FA">
        <w:rPr>
          <w:sz w:val="28"/>
          <w:szCs w:val="28"/>
        </w:rPr>
        <w:br w:type="page"/>
      </w:r>
    </w:p>
    <w:p w14:paraId="216EB499" w14:textId="69619A76" w:rsidR="00DB6E9C" w:rsidRPr="009107FA" w:rsidRDefault="00684DAD" w:rsidP="00DB6E9C">
      <w:pPr>
        <w:jc w:val="both"/>
        <w:rPr>
          <w:bCs/>
          <w:sz w:val="28"/>
          <w:szCs w:val="28"/>
        </w:rPr>
      </w:pPr>
      <w:r w:rsidRPr="009107FA">
        <w:rPr>
          <w:b/>
          <w:bCs/>
          <w:i/>
          <w:sz w:val="28"/>
          <w:szCs w:val="28"/>
        </w:rPr>
        <w:lastRenderedPageBreak/>
        <w:t>Постановка задачи:</w:t>
      </w:r>
      <w:r w:rsidRPr="009107FA">
        <w:rPr>
          <w:bCs/>
          <w:sz w:val="28"/>
          <w:szCs w:val="28"/>
        </w:rPr>
        <w:t xml:space="preserve"> </w:t>
      </w:r>
    </w:p>
    <w:p w14:paraId="1B9E8B75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b/>
          <w:i/>
          <w:sz w:val="28"/>
          <w:szCs w:val="28"/>
        </w:rPr>
        <w:t>Цель работы</w:t>
      </w:r>
      <w:r w:rsidRPr="009107FA">
        <w:rPr>
          <w:sz w:val="28"/>
          <w:szCs w:val="28"/>
        </w:rPr>
        <w:t xml:space="preserve">: усвоить сущность и методы решения </w:t>
      </w:r>
      <w:r w:rsidRPr="009107FA">
        <w:rPr>
          <w:b/>
          <w:i/>
          <w:sz w:val="28"/>
          <w:szCs w:val="28"/>
        </w:rPr>
        <w:t>линейного дифференциального уравнения 2-го порядка гиперболического типа</w:t>
      </w:r>
      <w:r w:rsidRPr="009107FA">
        <w:rPr>
          <w:sz w:val="28"/>
          <w:szCs w:val="28"/>
        </w:rPr>
        <w:t>.</w:t>
      </w:r>
    </w:p>
    <w:p w14:paraId="2C58BCEE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Численное решение дифференциального уравнения в частных производных предполагает получение двумерной числовой таблицы приближенных значений </w:t>
      </w:r>
      <w:proofErr w:type="spellStart"/>
      <w:r w:rsidRPr="009107FA">
        <w:rPr>
          <w:i/>
          <w:iCs/>
          <w:sz w:val="28"/>
          <w:szCs w:val="28"/>
        </w:rPr>
        <w:t>U</w:t>
      </w:r>
      <w:r w:rsidRPr="009107FA">
        <w:rPr>
          <w:i/>
          <w:iCs/>
          <w:sz w:val="28"/>
          <w:szCs w:val="28"/>
          <w:vertAlign w:val="subscript"/>
        </w:rPr>
        <w:t>ij</w:t>
      </w:r>
      <w:proofErr w:type="spellEnd"/>
      <w:r w:rsidRPr="009107FA">
        <w:rPr>
          <w:i/>
          <w:iCs/>
          <w:sz w:val="28"/>
          <w:szCs w:val="28"/>
        </w:rPr>
        <w:t xml:space="preserve"> </w:t>
      </w:r>
      <w:r w:rsidRPr="009107FA">
        <w:rPr>
          <w:sz w:val="28"/>
          <w:szCs w:val="28"/>
        </w:rPr>
        <w:t xml:space="preserve">искомой функции </w:t>
      </w:r>
      <w:r w:rsidRPr="009107FA">
        <w:rPr>
          <w:i/>
          <w:iCs/>
          <w:sz w:val="28"/>
          <w:szCs w:val="28"/>
        </w:rPr>
        <w:t>U</w:t>
      </w:r>
      <w:r w:rsidRPr="009107FA">
        <w:rPr>
          <w:sz w:val="28"/>
          <w:szCs w:val="28"/>
        </w:rPr>
        <w:t>(</w:t>
      </w:r>
      <w:proofErr w:type="spellStart"/>
      <w:proofErr w:type="gramStart"/>
      <w:r w:rsidRPr="009107FA">
        <w:rPr>
          <w:i/>
          <w:sz w:val="28"/>
          <w:szCs w:val="28"/>
        </w:rPr>
        <w:t>t,</w:t>
      </w:r>
      <w:r w:rsidRPr="009107FA">
        <w:rPr>
          <w:i/>
          <w:iCs/>
          <w:sz w:val="28"/>
          <w:szCs w:val="28"/>
        </w:rPr>
        <w:t>x</w:t>
      </w:r>
      <w:proofErr w:type="spellEnd"/>
      <w:proofErr w:type="gramEnd"/>
      <w:r w:rsidRPr="009107FA">
        <w:rPr>
          <w:i/>
          <w:iCs/>
          <w:sz w:val="28"/>
          <w:szCs w:val="28"/>
        </w:rPr>
        <w:t>)</w:t>
      </w:r>
      <w:r w:rsidRPr="009107FA">
        <w:rPr>
          <w:iCs/>
          <w:sz w:val="28"/>
          <w:szCs w:val="28"/>
        </w:rPr>
        <w:t xml:space="preserve"> с заданной точностью </w:t>
      </w:r>
      <w:r w:rsidRPr="009107FA">
        <w:rPr>
          <w:sz w:val="28"/>
          <w:szCs w:val="28"/>
        </w:rPr>
        <w:t>для некоторых значений аргументов</w:t>
      </w:r>
    </w:p>
    <w:p w14:paraId="6354BD7E" w14:textId="77777777" w:rsidR="00DB6E9C" w:rsidRPr="009107FA" w:rsidRDefault="00DB6E9C" w:rsidP="00DB6E9C">
      <w:pPr>
        <w:jc w:val="both"/>
        <w:rPr>
          <w:sz w:val="28"/>
          <w:szCs w:val="28"/>
        </w:rPr>
      </w:pPr>
      <w:proofErr w:type="spellStart"/>
      <w:r w:rsidRPr="009107FA">
        <w:rPr>
          <w:i/>
          <w:iCs/>
          <w:sz w:val="28"/>
          <w:szCs w:val="28"/>
        </w:rPr>
        <w:t>x</w:t>
      </w:r>
      <w:r w:rsidRPr="009107FA">
        <w:rPr>
          <w:i/>
          <w:iCs/>
          <w:sz w:val="28"/>
          <w:szCs w:val="28"/>
          <w:vertAlign w:val="subscript"/>
        </w:rPr>
        <w:t>j</w:t>
      </w:r>
      <w:proofErr w:type="spellEnd"/>
      <w:r w:rsidRPr="009107FA">
        <w:rPr>
          <w:i/>
          <w:iCs/>
          <w:sz w:val="28"/>
          <w:szCs w:val="28"/>
        </w:rPr>
        <w:t xml:space="preserve"> </w:t>
      </w:r>
      <w:r w:rsidRPr="009107FA">
        <w:rPr>
          <w:i/>
          <w:iCs/>
          <w:sz w:val="28"/>
          <w:szCs w:val="28"/>
        </w:rPr>
        <w:sym w:font="Symbol" w:char="F0CE"/>
      </w:r>
      <w:r w:rsidRPr="009107FA">
        <w:rPr>
          <w:i/>
          <w:iCs/>
          <w:sz w:val="28"/>
          <w:szCs w:val="28"/>
        </w:rPr>
        <w:t xml:space="preserve"> </w:t>
      </w:r>
      <w:r w:rsidRPr="009107FA">
        <w:rPr>
          <w:sz w:val="28"/>
          <w:szCs w:val="28"/>
        </w:rPr>
        <w:t>[</w:t>
      </w:r>
      <w:r w:rsidRPr="009107FA">
        <w:rPr>
          <w:i/>
          <w:sz w:val="28"/>
          <w:szCs w:val="28"/>
        </w:rPr>
        <w:t>a</w:t>
      </w:r>
      <w:r w:rsidRPr="009107FA">
        <w:rPr>
          <w:sz w:val="28"/>
          <w:szCs w:val="28"/>
        </w:rPr>
        <w:t xml:space="preserve">, </w:t>
      </w:r>
      <w:r w:rsidRPr="009107FA">
        <w:rPr>
          <w:i/>
          <w:iCs/>
          <w:sz w:val="28"/>
          <w:szCs w:val="28"/>
        </w:rPr>
        <w:t>b</w:t>
      </w:r>
      <w:r w:rsidRPr="009107FA">
        <w:rPr>
          <w:sz w:val="28"/>
          <w:szCs w:val="28"/>
        </w:rPr>
        <w:t>],</w:t>
      </w:r>
      <w:r w:rsidRPr="009107FA">
        <w:rPr>
          <w:i/>
          <w:iCs/>
          <w:sz w:val="28"/>
          <w:szCs w:val="28"/>
        </w:rPr>
        <w:t xml:space="preserve"> </w:t>
      </w:r>
      <w:proofErr w:type="spellStart"/>
      <w:r w:rsidRPr="009107FA">
        <w:rPr>
          <w:i/>
          <w:iCs/>
          <w:sz w:val="28"/>
          <w:szCs w:val="28"/>
        </w:rPr>
        <w:t>t</w:t>
      </w:r>
      <w:r w:rsidRPr="009107FA">
        <w:rPr>
          <w:i/>
          <w:iCs/>
          <w:sz w:val="28"/>
          <w:szCs w:val="28"/>
          <w:vertAlign w:val="subscript"/>
        </w:rPr>
        <w:t>i</w:t>
      </w:r>
      <w:proofErr w:type="spellEnd"/>
      <w:r w:rsidRPr="009107FA">
        <w:rPr>
          <w:i/>
          <w:iCs/>
          <w:sz w:val="28"/>
          <w:szCs w:val="28"/>
        </w:rPr>
        <w:t xml:space="preserve"> </w:t>
      </w:r>
      <w:r w:rsidRPr="009107FA">
        <w:rPr>
          <w:i/>
          <w:iCs/>
          <w:sz w:val="28"/>
          <w:szCs w:val="28"/>
        </w:rPr>
        <w:sym w:font="Symbol" w:char="F0CE"/>
      </w:r>
      <w:r w:rsidRPr="009107FA">
        <w:rPr>
          <w:i/>
          <w:iCs/>
          <w:sz w:val="28"/>
          <w:szCs w:val="28"/>
        </w:rPr>
        <w:t xml:space="preserve"> </w:t>
      </w:r>
      <w:r w:rsidRPr="009107FA">
        <w:rPr>
          <w:sz w:val="28"/>
          <w:szCs w:val="28"/>
        </w:rPr>
        <w:t>[</w:t>
      </w:r>
      <w:r w:rsidRPr="009107FA">
        <w:rPr>
          <w:i/>
          <w:sz w:val="28"/>
          <w:szCs w:val="28"/>
        </w:rPr>
        <w:t>c</w:t>
      </w:r>
      <w:r w:rsidRPr="009107FA">
        <w:rPr>
          <w:sz w:val="28"/>
          <w:szCs w:val="28"/>
        </w:rPr>
        <w:t>,</w:t>
      </w:r>
      <w:r w:rsidRPr="009107FA">
        <w:rPr>
          <w:i/>
          <w:sz w:val="28"/>
          <w:szCs w:val="28"/>
        </w:rPr>
        <w:t xml:space="preserve"> d</w:t>
      </w:r>
      <w:r w:rsidRPr="009107FA">
        <w:rPr>
          <w:sz w:val="28"/>
          <w:szCs w:val="28"/>
        </w:rPr>
        <w:t>]</w:t>
      </w:r>
    </w:p>
    <w:p w14:paraId="44F66C1B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>Численное решение таких дифференциальных уравнений находят методами конечных разностей.</w:t>
      </w:r>
    </w:p>
    <w:p w14:paraId="3C9E1FC6" w14:textId="36151F1C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Погрешность решения, найденного этими методами, оценивается величиной </w:t>
      </w:r>
      <w:proofErr w:type="gramStart"/>
      <w:r w:rsidRPr="009107FA">
        <w:rPr>
          <w:sz w:val="28"/>
          <w:szCs w:val="28"/>
        </w:rPr>
        <w:t>O(</w:t>
      </w:r>
      <w:proofErr w:type="gramEnd"/>
      <w:r w:rsidRPr="009107FA">
        <w:rPr>
          <w:i/>
          <w:sz w:val="28"/>
          <w:szCs w:val="28"/>
        </w:rPr>
        <w:sym w:font="Symbol" w:char="F074"/>
      </w:r>
      <w:r w:rsidR="00D52E66" w:rsidRPr="00D52E66">
        <w:rPr>
          <w:i/>
          <w:sz w:val="28"/>
          <w:szCs w:val="28"/>
        </w:rPr>
        <w:t xml:space="preserve"> </w:t>
      </w:r>
      <w:r w:rsidRPr="009107FA">
        <w:rPr>
          <w:i/>
          <w:sz w:val="28"/>
          <w:szCs w:val="28"/>
          <w:vertAlign w:val="superscript"/>
        </w:rPr>
        <w:t>p</w:t>
      </w:r>
      <w:r w:rsidRPr="009107FA">
        <w:rPr>
          <w:i/>
          <w:iCs/>
          <w:sz w:val="28"/>
          <w:szCs w:val="28"/>
        </w:rPr>
        <w:t>,</w:t>
      </w:r>
      <w:r w:rsidR="00D52E66" w:rsidRPr="00D52E66">
        <w:rPr>
          <w:i/>
          <w:iCs/>
          <w:sz w:val="28"/>
          <w:szCs w:val="28"/>
        </w:rPr>
        <w:t xml:space="preserve"> </w:t>
      </w:r>
      <w:r w:rsidRPr="009107FA">
        <w:rPr>
          <w:i/>
          <w:iCs/>
          <w:sz w:val="28"/>
          <w:szCs w:val="28"/>
        </w:rPr>
        <w:t>h</w:t>
      </w:r>
      <w:r w:rsidR="00D52E66" w:rsidRPr="00D52E66">
        <w:rPr>
          <w:i/>
          <w:iCs/>
          <w:sz w:val="28"/>
          <w:szCs w:val="28"/>
        </w:rPr>
        <w:t xml:space="preserve"> </w:t>
      </w:r>
      <w:r w:rsidRPr="009107FA">
        <w:rPr>
          <w:i/>
          <w:iCs/>
          <w:sz w:val="28"/>
          <w:szCs w:val="28"/>
          <w:vertAlign w:val="superscript"/>
        </w:rPr>
        <w:t>q</w:t>
      </w:r>
      <w:r w:rsidRPr="009107FA">
        <w:rPr>
          <w:iCs/>
          <w:sz w:val="28"/>
          <w:szCs w:val="28"/>
        </w:rPr>
        <w:t>)</w:t>
      </w:r>
      <w:r w:rsidRPr="009107FA">
        <w:rPr>
          <w:i/>
          <w:iCs/>
          <w:sz w:val="28"/>
          <w:szCs w:val="28"/>
        </w:rPr>
        <w:t>,</w:t>
      </w:r>
      <w:r w:rsidRPr="009107FA">
        <w:rPr>
          <w:sz w:val="28"/>
          <w:szCs w:val="28"/>
        </w:rPr>
        <w:t xml:space="preserve"> где </w:t>
      </w:r>
      <w:r w:rsidRPr="009107FA">
        <w:rPr>
          <w:i/>
          <w:sz w:val="28"/>
          <w:szCs w:val="28"/>
        </w:rPr>
        <w:t>p</w:t>
      </w:r>
      <w:r w:rsidRPr="009107FA">
        <w:rPr>
          <w:sz w:val="28"/>
          <w:szCs w:val="28"/>
        </w:rPr>
        <w:t xml:space="preserve">, </w:t>
      </w:r>
      <w:r w:rsidRPr="009107FA">
        <w:rPr>
          <w:i/>
          <w:sz w:val="28"/>
          <w:szCs w:val="28"/>
        </w:rPr>
        <w:t>q</w:t>
      </w:r>
      <w:r w:rsidRPr="009107FA">
        <w:rPr>
          <w:sz w:val="28"/>
          <w:szCs w:val="28"/>
        </w:rPr>
        <w:t xml:space="preserve">  - порядок аппроксимации метода.</w:t>
      </w:r>
    </w:p>
    <w:p w14:paraId="1935D236" w14:textId="77777777" w:rsidR="00DB6E9C" w:rsidRPr="009107FA" w:rsidRDefault="00DB6E9C" w:rsidP="00DB6E9C">
      <w:pPr>
        <w:jc w:val="both"/>
        <w:rPr>
          <w:b/>
          <w:i/>
          <w:sz w:val="28"/>
          <w:szCs w:val="28"/>
        </w:rPr>
      </w:pPr>
      <w:r w:rsidRPr="009107FA">
        <w:rPr>
          <w:b/>
          <w:i/>
          <w:sz w:val="28"/>
          <w:szCs w:val="28"/>
        </w:rPr>
        <w:t>Задание.</w:t>
      </w:r>
    </w:p>
    <w:p w14:paraId="40CE2EF2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>Решить волновое уравнение</w:t>
      </w:r>
    </w:p>
    <w:p w14:paraId="40EBBEC6" w14:textId="2A34F34F" w:rsidR="00DB6E9C" w:rsidRPr="009107FA" w:rsidRDefault="00000000" w:rsidP="00DB6E9C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x</m:t>
              </m:r>
            </m:e>
          </m:d>
        </m:oMath>
      </m:oMathPara>
    </w:p>
    <w:p w14:paraId="2F0288FF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>явным методом и неявными методами второго порядка точности</w:t>
      </w:r>
    </w:p>
    <w:p w14:paraId="0F4E7B07" w14:textId="229454BC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904798" wp14:editId="1F6587B4">
                <wp:simplePos x="0" y="0"/>
                <wp:positionH relativeFrom="column">
                  <wp:posOffset>284480</wp:posOffset>
                </wp:positionH>
                <wp:positionV relativeFrom="paragraph">
                  <wp:posOffset>157480</wp:posOffset>
                </wp:positionV>
                <wp:extent cx="90805" cy="90805"/>
                <wp:effectExtent l="8255" t="5080" r="5715" b="8890"/>
                <wp:wrapNone/>
                <wp:docPr id="145456256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D3C2A" id="Овал 40" o:spid="_x0000_s1026" style="position:absolute;margin-left:22.4pt;margin-top:12.4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3IjLudoAAAAHAQAADwAAAGRy&#10;cy9kb3ducmV2LnhtbEyOwU7DMBBE70j8g7VIXBB1WloEIZsKteIObS7cnHibRI3Xke224e/ZnuA0&#10;Gs1o5hXryQ3qTCH2nhHmswwUceNtzy1Ctf94fAEVk2FrBs+E8EMR1uXtTWFy6y/8ReddapWMcMwN&#10;QpfSmGsdm46ciTM/Ekt28MGZJDa02gZzkXE36EWWPWtnepaHzoy06ag57k4OIdUPbnLjpj+E7637&#10;3FbZPhwrxPu76f0NVKIp/ZXhii/oUApT7U9soxoQlkshTwiLq0q+ep2DqhGeRHVZ6P/85S8A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3IjLudoAAAAH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sz w:val="28"/>
          <w:szCs w:val="28"/>
        </w:rPr>
        <w:t>Шаблон для явного метода:</w:t>
      </w:r>
    </w:p>
    <w:p w14:paraId="50D26D98" w14:textId="4C1723DB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179532" wp14:editId="1513CBF3">
                <wp:simplePos x="0" y="0"/>
                <wp:positionH relativeFrom="column">
                  <wp:posOffset>269240</wp:posOffset>
                </wp:positionH>
                <wp:positionV relativeFrom="paragraph">
                  <wp:posOffset>530860</wp:posOffset>
                </wp:positionV>
                <wp:extent cx="90805" cy="90805"/>
                <wp:effectExtent l="12065" t="6985" r="11430" b="6985"/>
                <wp:wrapNone/>
                <wp:docPr id="2059263374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BE02A" id="Овал 39" o:spid="_x0000_s1026" style="position:absolute;margin-left:21.2pt;margin-top:41.8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rRyM79wAAAAHAQAADwAAAGRy&#10;cy9kb3ducmV2LnhtbEyOwW7CMBBE70j9B2sr9VIVp0ADpNmgCtR7C7n05sRLEhGvI9tA+Pu6p3Ic&#10;zejNyzej6cWFnO8sI7xOExDEtdUdNwjl4fNlBcIHxVr1lgnhRh42xcMkV5m2V/6myz40IkLYZwqh&#10;DWHIpPR1S0b5qR2IY3e0zqgQo2ukduoa4aaXsyRJpVEdx4dWDbRtqT7tzwYhVM9mNMO2O7qfnfna&#10;lcnBnUrEp8fx4x1EoDH8j+FPP6pDEZ0qe2btRY+wmC3iEmE1T0HE/i1dgqgQ1ss1yCKX9/7FLwA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CtHIzv3AAAAAc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C371AA" wp14:editId="7EEB2E8B">
                <wp:simplePos x="0" y="0"/>
                <wp:positionH relativeFrom="column">
                  <wp:posOffset>581660</wp:posOffset>
                </wp:positionH>
                <wp:positionV relativeFrom="paragraph">
                  <wp:posOffset>256540</wp:posOffset>
                </wp:positionV>
                <wp:extent cx="90805" cy="90805"/>
                <wp:effectExtent l="10160" t="8890" r="13335" b="5080"/>
                <wp:wrapNone/>
                <wp:docPr id="92596144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7DC22" id="Овал 38" o:spid="_x0000_s1026" style="position:absolute;margin-left:45.8pt;margin-top:20.2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g4UBAdwAAAAIAQAADwAAAGRy&#10;cy9kb3ducmV2LnhtbEyPwU7DMBBE70j8g7VIXBC1i9JCQzYVasUd2lx6c+JtEjVeR7bbhr/HPcFx&#10;NKOZN8V6soO4kA+9Y4T5TIEgbpzpuUWo9p/PbyBC1Gz04JgQfijAury/K3Ru3JW/6bKLrUglHHKN&#10;0MU45lKGpiOrw8yNxMk7Om91TNK30nh9TeV2kC9KLaXVPaeFTo+06ag57c4WIdZPdrLjpj/6w9Z+&#10;bSu196cK8fFh+ngHEWmKf2G44Sd0KBNT7c5sghgQVvNlSiJkKgNx89ViBaJGWGSvIMtC/j9Q/gI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CDhQEB3AAAAAg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EC39B5" wp14:editId="7C2051B3">
                <wp:simplePos x="0" y="0"/>
                <wp:positionH relativeFrom="column">
                  <wp:posOffset>10160</wp:posOffset>
                </wp:positionH>
                <wp:positionV relativeFrom="paragraph">
                  <wp:posOffset>256540</wp:posOffset>
                </wp:positionV>
                <wp:extent cx="90805" cy="90805"/>
                <wp:effectExtent l="10160" t="8890" r="13335" b="5080"/>
                <wp:wrapNone/>
                <wp:docPr id="25948710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303ED" id="Овал 37" o:spid="_x0000_s1026" style="position:absolute;margin-left:.8pt;margin-top:20.2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6EC25F" wp14:editId="4489F8F3">
                <wp:simplePos x="0" y="0"/>
                <wp:positionH relativeFrom="column">
                  <wp:posOffset>284480</wp:posOffset>
                </wp:positionH>
                <wp:positionV relativeFrom="paragraph">
                  <wp:posOffset>256540</wp:posOffset>
                </wp:positionV>
                <wp:extent cx="90805" cy="90805"/>
                <wp:effectExtent l="8255" t="8890" r="5715" b="5080"/>
                <wp:wrapNone/>
                <wp:docPr id="1248683919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89A12" id="Овал 36" o:spid="_x0000_s1026" style="position:absolute;margin-left:22.4pt;margin-top:20.2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VFQ2qtoAAAAHAQAADwAAAGRy&#10;cy9kb3ducmV2LnhtbEyOwU7DMBBE70j8g7VIXBC1W4UWQpyqasUd2lx6c+JtEjVeR7bbhr9nOcFp&#10;NJrRzCvWkxvEFUPsPWmYzxQIpMbbnloN1eHj+RVETIasGTyhhm+MsC7v7wqTW3+jL7zuUyt4hGJu&#10;NHQpjbmUsenQmTjzIxJnJx+cSWxDK20wNx53g1wotZTO9MQPnRlx22Fz3l+chlQ/ucmN2/4Ujjv3&#10;uavUIZwrrR8fps07iIRT+ivDLz6jQ8lMtb+QjWLQkGVMnlhVBoLzl7c5iJo1W4EsC/mfv/wB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VFQ2qtoAAAAH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w:drawing>
          <wp:inline distT="0" distB="0" distL="0" distR="0" wp14:anchorId="34E6C069" wp14:editId="13705516">
            <wp:extent cx="627380" cy="609600"/>
            <wp:effectExtent l="1905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346F2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>Шаблон для неявного метода:</w:t>
      </w:r>
    </w:p>
    <w:p w14:paraId="65858CE0" w14:textId="62812105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3ACD2" wp14:editId="08338679">
                <wp:simplePos x="0" y="0"/>
                <wp:positionH relativeFrom="column">
                  <wp:posOffset>1183640</wp:posOffset>
                </wp:positionH>
                <wp:positionV relativeFrom="paragraph">
                  <wp:posOffset>149860</wp:posOffset>
                </wp:positionV>
                <wp:extent cx="83185" cy="90805"/>
                <wp:effectExtent l="12065" t="6985" r="9525" b="6985"/>
                <wp:wrapNone/>
                <wp:docPr id="582120692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1ED91" id="Овал 35" o:spid="_x0000_s1026" style="position:absolute;margin-left:93.2pt;margin-top:11.8pt;width:6.5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9ED4C" wp14:editId="3BBA8BD3">
                <wp:simplePos x="0" y="0"/>
                <wp:positionH relativeFrom="column">
                  <wp:posOffset>1488440</wp:posOffset>
                </wp:positionH>
                <wp:positionV relativeFrom="paragraph">
                  <wp:posOffset>157480</wp:posOffset>
                </wp:positionV>
                <wp:extent cx="90805" cy="90805"/>
                <wp:effectExtent l="12065" t="5080" r="11430" b="8890"/>
                <wp:wrapNone/>
                <wp:docPr id="2039523505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F60F0" id="Овал 34" o:spid="_x0000_s1026" style="position:absolute;margin-left:117.2pt;margin-top:12.4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t/nZR9wAAAAJAQAADwAAAGRy&#10;cy9kb3ducmV2LnhtbEyPQW/CMAyF75P2HyJP4jJBClSMdU0RAu2+QS+7pY1pKxqnSgKUf4932k62&#10;9Z6ev5dvRtuLK/rQOVIwnyUgkGpnOmoUlMfP6RpEiJqM7h2hgjsG2BTPT7nOjLvRN14PsREcQiHT&#10;CtoYh0zKULdodZi5AYm1k/NWRz59I43XNw63vVwkyUpa3RF/aPWAuxbr8+FiFcTq1Y522HUn/7O3&#10;X/syOfpzqdTkZdx+gIg4xj8z/OIzOhTMVLkLmSB6BYtlmrKVl5QrsIHnG4hKwfJ9DrLI5f8GxQM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C3+dlH3AAAAAk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163F1" wp14:editId="4102D62E">
                <wp:simplePos x="0" y="0"/>
                <wp:positionH relativeFrom="column">
                  <wp:posOffset>900430</wp:posOffset>
                </wp:positionH>
                <wp:positionV relativeFrom="paragraph">
                  <wp:posOffset>149860</wp:posOffset>
                </wp:positionV>
                <wp:extent cx="90805" cy="90805"/>
                <wp:effectExtent l="5080" t="6985" r="8890" b="6985"/>
                <wp:wrapNone/>
                <wp:docPr id="1414947092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5F3BC2" id="Овал 33" o:spid="_x0000_s1026" style="position:absolute;margin-left:70.9pt;margin-top:11.8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3B42B" wp14:editId="0F133948">
                <wp:simplePos x="0" y="0"/>
                <wp:positionH relativeFrom="column">
                  <wp:posOffset>596900</wp:posOffset>
                </wp:positionH>
                <wp:positionV relativeFrom="paragraph">
                  <wp:posOffset>157480</wp:posOffset>
                </wp:positionV>
                <wp:extent cx="90805" cy="90805"/>
                <wp:effectExtent l="6350" t="5080" r="7620" b="8890"/>
                <wp:wrapNone/>
                <wp:docPr id="1244438986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27A73" id="Овал 32" o:spid="_x0000_s1026" style="position:absolute;margin-left:47pt;margin-top:12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SSE4yNwAAAAIAQAADwAAAGRy&#10;cy9kb3ducmV2LnhtbEyPy27CMBBF95X6D9YgdVMVm4cQhExQBeq+hWy6c+IhiYjHkW0g/fuaVbsc&#10;3dG95+S70fbiRj50jhFmUwWCuHam4wahPH28rUGEqNno3jEh/FCAXfH8lOvMuDt/0e0YG5FKOGQa&#10;oY1xyKQMdUtWh6kbiFN2dt7qmE7fSOP1PZXbXs6VWkmrO04LrR5o31J9OV4tQqxe7WiHfXf23wf7&#10;eSjVyV9KxJfJ+L4FEWmMf8/wwE/oUCSmyl3ZBNEjbJZJJSLMl8ngkav1AkSFsNjMQBa5/C9Q/AI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BJITjI3AAAAAg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03C87D" wp14:editId="3383EEA9">
                <wp:simplePos x="0" y="0"/>
                <wp:positionH relativeFrom="column">
                  <wp:posOffset>284480</wp:posOffset>
                </wp:positionH>
                <wp:positionV relativeFrom="paragraph">
                  <wp:posOffset>157480</wp:posOffset>
                </wp:positionV>
                <wp:extent cx="90805" cy="90805"/>
                <wp:effectExtent l="8255" t="5080" r="5715" b="8890"/>
                <wp:wrapNone/>
                <wp:docPr id="1543304148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D2BEB" id="Овал 31" o:spid="_x0000_s1026" style="position:absolute;margin-left:22.4pt;margin-top:12.4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3IjLudoAAAAHAQAADwAAAGRy&#10;cy9kb3ducmV2LnhtbEyOwU7DMBBE70j8g7VIXBB1WloEIZsKteIObS7cnHibRI3Xke224e/ZnuA0&#10;Gs1o5hXryQ3qTCH2nhHmswwUceNtzy1Ctf94fAEVk2FrBs+E8EMR1uXtTWFy6y/8ReddapWMcMwN&#10;QpfSmGsdm46ciTM/Ekt28MGZJDa02gZzkXE36EWWPWtnepaHzoy06ag57k4OIdUPbnLjpj+E7637&#10;3FbZPhwrxPu76f0NVKIp/ZXhii/oUApT7U9soxoQlkshTwiLq0q+ep2DqhGeRHVZ6P/85S8A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3IjLudoAAAAH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2F3634" wp14:editId="6767AAE0">
                <wp:simplePos x="0" y="0"/>
                <wp:positionH relativeFrom="column">
                  <wp:posOffset>10160</wp:posOffset>
                </wp:positionH>
                <wp:positionV relativeFrom="paragraph">
                  <wp:posOffset>157480</wp:posOffset>
                </wp:positionV>
                <wp:extent cx="90805" cy="90805"/>
                <wp:effectExtent l="10160" t="5080" r="13335" b="8890"/>
                <wp:wrapNone/>
                <wp:docPr id="3062231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55F2B" id="Овал 30" o:spid="_x0000_s1026" style="position:absolute;margin-left:.8pt;margin-top:12.4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/wEjkdoAAAAGAQAADwAAAGRy&#10;cy9kb3ducmV2LnhtbEyPwU7DMBBE70j8g7VIXBB1WqCiIU6FWnGHNhdum3ibRI3Xke224e/ZnuA4&#10;mtHMm2I9uUGdKcTes4H5LANF3Hjbc2ug2n88voKKCdni4JkM/FCEdXl7U2Bu/YW/6LxLrZISjjka&#10;6FIac61j05HDOPMjsXgHHxwmkaHVNuBFyt2gF1m21A57loUOR9p01Bx3J2cg1Q9ucuOmP4Tvrfvc&#10;Vtk+HCtj7u+m9zdQiab0F4YrvqBDKUy1P7GNahC9lKCBxbMcuNovK1C1gafVHHRZ6P/45S8A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/wEjkdoAAAAG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</w:p>
    <w:p w14:paraId="4F7A5AD8" w14:textId="7F0FEA2F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F5E15" wp14:editId="67EE05C7">
                <wp:simplePos x="0" y="0"/>
                <wp:positionH relativeFrom="column">
                  <wp:posOffset>919480</wp:posOffset>
                </wp:positionH>
                <wp:positionV relativeFrom="paragraph">
                  <wp:posOffset>572770</wp:posOffset>
                </wp:positionV>
                <wp:extent cx="90805" cy="90805"/>
                <wp:effectExtent l="5080" t="10795" r="8890" b="12700"/>
                <wp:wrapNone/>
                <wp:docPr id="2128428184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74524" id="Овал 29" o:spid="_x0000_s1026" style="position:absolute;margin-left:72.4pt;margin-top:45.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90266" wp14:editId="623C5E84">
                <wp:simplePos x="0" y="0"/>
                <wp:positionH relativeFrom="column">
                  <wp:posOffset>1480820</wp:posOffset>
                </wp:positionH>
                <wp:positionV relativeFrom="paragraph">
                  <wp:posOffset>584200</wp:posOffset>
                </wp:positionV>
                <wp:extent cx="90805" cy="90805"/>
                <wp:effectExtent l="13970" t="12700" r="9525" b="10795"/>
                <wp:wrapNone/>
                <wp:docPr id="1277824773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4B5CA" id="Овал 28" o:spid="_x0000_s1026" style="position:absolute;margin-left:116.6pt;margin-top:46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DFACA" wp14:editId="31609B8E">
                <wp:simplePos x="0" y="0"/>
                <wp:positionH relativeFrom="column">
                  <wp:posOffset>1183640</wp:posOffset>
                </wp:positionH>
                <wp:positionV relativeFrom="paragraph">
                  <wp:posOffset>584200</wp:posOffset>
                </wp:positionV>
                <wp:extent cx="90805" cy="90805"/>
                <wp:effectExtent l="12065" t="12700" r="11430" b="10795"/>
                <wp:wrapNone/>
                <wp:docPr id="291874970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CF119" id="Овал 27" o:spid="_x0000_s1026" style="position:absolute;margin-left:93.2pt;margin-top:46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A4n+ttwAAAAKAQAADwAAAGRy&#10;cy9kb3ducmV2LnhtbEyPwU7DMBBE70j9B2uRuCBqt6BQQpwKteIObS7cnHibRI3Xke224e9ZTu1x&#10;NKOZN8V6coM4Y4i9Jw2LuQKB1HjbU6uh2n8+rUDEZMiawRNq+MUI63J2V5jc+gt943mXWsElFHOj&#10;oUtpzKWMTYfOxLkfkdg7+OBMYhlaaYO5cLkb5FKpTDrTEy90ZsRNh81xd3IaUv3oJjdu+kP42bqv&#10;baX24Vhp/XA/fbyDSDilaxj+8RkdSmaq/YlsFAPrVfbCUQ1vS/7EAZ57BVGzo7JnkGUhby+UfwA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ADif623AAAAAo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AFB42" wp14:editId="7E92FC82">
                <wp:simplePos x="0" y="0"/>
                <wp:positionH relativeFrom="column">
                  <wp:posOffset>1183640</wp:posOffset>
                </wp:positionH>
                <wp:positionV relativeFrom="paragraph">
                  <wp:posOffset>271780</wp:posOffset>
                </wp:positionV>
                <wp:extent cx="90805" cy="90805"/>
                <wp:effectExtent l="12065" t="5080" r="11430" b="8890"/>
                <wp:wrapNone/>
                <wp:docPr id="1519085370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E5289" id="Овал 26" o:spid="_x0000_s1026" style="position:absolute;margin-left:93.2pt;margin-top:21.4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+HTtMtwAAAAJAQAADwAAAGRy&#10;cy9kb3ducmV2LnhtbEyPwU7DMBBE70j8g7VIXBB1WpW2CnEq1Io7tLlw28TbJGq8jmy3DX/PcoLj&#10;aEYzb4rt5AZ1pRB7zwbmswwUceNtz62B6vj+vAEVE7LFwTMZ+KYI2/L+rsDc+ht/0vWQWiUlHHM0&#10;0KU05lrHpiOHceZHYvFOPjhMIkOrbcCblLtBL7JspR32LAsdjrTrqDkfLs5Aqp/c5MZdfwpfe/ex&#10;r7JjOFfGPD5Mb6+gEk3pLwy/+IIOpTDV/sI2qkH0ZrWUqIHlQi5IQObWoGoDL+s56LLQ/x+UPwA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D4dO0y3AAAAAk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6180C" wp14:editId="7D964073">
                <wp:simplePos x="0" y="0"/>
                <wp:positionH relativeFrom="column">
                  <wp:posOffset>276860</wp:posOffset>
                </wp:positionH>
                <wp:positionV relativeFrom="paragraph">
                  <wp:posOffset>591820</wp:posOffset>
                </wp:positionV>
                <wp:extent cx="90805" cy="90805"/>
                <wp:effectExtent l="10160" t="10795" r="13335" b="12700"/>
                <wp:wrapNone/>
                <wp:docPr id="124541641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8CDF6" id="Овал 25" o:spid="_x0000_s1026" style="position:absolute;margin-left:21.8pt;margin-top:46.6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74FA" wp14:editId="6F8933D4">
                <wp:simplePos x="0" y="0"/>
                <wp:positionH relativeFrom="column">
                  <wp:posOffset>284480</wp:posOffset>
                </wp:positionH>
                <wp:positionV relativeFrom="paragraph">
                  <wp:posOffset>271780</wp:posOffset>
                </wp:positionV>
                <wp:extent cx="90805" cy="90805"/>
                <wp:effectExtent l="8255" t="5080" r="5715" b="8890"/>
                <wp:wrapNone/>
                <wp:docPr id="2119345243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94043" id="Овал 24" o:spid="_x0000_s1026" style="position:absolute;margin-left:22.4pt;margin-top:21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F574F5" wp14:editId="054BB5CC">
                <wp:simplePos x="0" y="0"/>
                <wp:positionH relativeFrom="column">
                  <wp:posOffset>991235</wp:posOffset>
                </wp:positionH>
                <wp:positionV relativeFrom="paragraph">
                  <wp:posOffset>629920</wp:posOffset>
                </wp:positionV>
                <wp:extent cx="541020" cy="0"/>
                <wp:effectExtent l="10160" t="10795" r="10795" b="8255"/>
                <wp:wrapNone/>
                <wp:docPr id="2097115125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1C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78.05pt;margin-top:49.6pt;width:42.6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ohtwEAAFU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"/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5894C88C" wp14:editId="0B690F9B">
                <wp:simplePos x="0" y="0"/>
                <wp:positionH relativeFrom="column">
                  <wp:posOffset>974090</wp:posOffset>
                </wp:positionH>
                <wp:positionV relativeFrom="paragraph">
                  <wp:posOffset>590550</wp:posOffset>
                </wp:positionV>
                <wp:extent cx="18415" cy="18415"/>
                <wp:effectExtent l="50165" t="47625" r="45720" b="48260"/>
                <wp:wrapNone/>
                <wp:docPr id="438979103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617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40.45pt;margin-top:10.25pt;width:72.5pt;height:7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 wp14:anchorId="5EDE9247" wp14:editId="5888705E">
                <wp:simplePos x="0" y="0"/>
                <wp:positionH relativeFrom="column">
                  <wp:posOffset>974090</wp:posOffset>
                </wp:positionH>
                <wp:positionV relativeFrom="paragraph">
                  <wp:posOffset>598170</wp:posOffset>
                </wp:positionV>
                <wp:extent cx="18415" cy="18415"/>
                <wp:effectExtent l="50165" t="55245" r="45720" b="40640"/>
                <wp:wrapNone/>
                <wp:docPr id="1632102439" name="Рукописный ввод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0C158" id="Рукописный ввод 21" o:spid="_x0000_s1026" type="#_x0000_t75" style="position:absolute;margin-left:40.45pt;margin-top:10.85pt;width:72.5pt;height:7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9107FA">
        <w:rPr>
          <w:noProof/>
          <w:sz w:val="28"/>
          <w:szCs w:val="28"/>
        </w:rPr>
        <w:drawing>
          <wp:inline distT="0" distB="0" distL="0" distR="0" wp14:anchorId="577CF7C5" wp14:editId="703A250B">
            <wp:extent cx="638810" cy="65659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7FA">
        <w:rPr>
          <w:sz w:val="28"/>
          <w:szCs w:val="28"/>
        </w:rPr>
        <w:tab/>
      </w:r>
      <w:r w:rsidRPr="009107FA">
        <w:rPr>
          <w:noProof/>
          <w:sz w:val="28"/>
          <w:szCs w:val="28"/>
        </w:rPr>
        <w:drawing>
          <wp:inline distT="0" distB="0" distL="0" distR="0" wp14:anchorId="01AC0718" wp14:editId="3F98CD01">
            <wp:extent cx="638810" cy="656590"/>
            <wp:effectExtent l="1905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BF8C5" w14:textId="77777777" w:rsidR="00DB6E9C" w:rsidRPr="009107FA" w:rsidRDefault="00DB6E9C" w:rsidP="00DB6E9C">
      <w:pPr>
        <w:jc w:val="both"/>
        <w:rPr>
          <w:sz w:val="28"/>
          <w:szCs w:val="28"/>
        </w:rPr>
      </w:pPr>
    </w:p>
    <w:p w14:paraId="1483716A" w14:textId="60BBFF46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Вывести результаты в виде </w:t>
      </w:r>
      <w:r w:rsidR="00D77930" w:rsidRPr="009107FA">
        <w:rPr>
          <w:sz w:val="28"/>
          <w:szCs w:val="28"/>
        </w:rPr>
        <w:t>трёхмерных</w:t>
      </w:r>
      <w:r w:rsidRPr="009107FA">
        <w:rPr>
          <w:sz w:val="28"/>
          <w:szCs w:val="28"/>
        </w:rPr>
        <w:t xml:space="preserve"> графиков U(</w:t>
      </w:r>
      <w:proofErr w:type="spellStart"/>
      <w:proofErr w:type="gramStart"/>
      <w:r w:rsidRPr="009107FA">
        <w:rPr>
          <w:sz w:val="28"/>
          <w:szCs w:val="28"/>
        </w:rPr>
        <w:t>x,t</w:t>
      </w:r>
      <w:proofErr w:type="spellEnd"/>
      <w:proofErr w:type="gramEnd"/>
      <w:r w:rsidRPr="009107FA">
        <w:rPr>
          <w:sz w:val="28"/>
          <w:szCs w:val="28"/>
        </w:rPr>
        <w:t>).</w:t>
      </w:r>
    </w:p>
    <w:p w14:paraId="11A2ACCD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Неявные схемы решать с помощью прогонки. </w:t>
      </w:r>
    </w:p>
    <w:p w14:paraId="0CFC95F5" w14:textId="28CBFE47" w:rsidR="00DB6E9C" w:rsidRPr="009107FA" w:rsidRDefault="00DB6E9C" w:rsidP="00DB6E9C">
      <w:pPr>
        <w:jc w:val="both"/>
        <w:rPr>
          <w:b/>
          <w:sz w:val="28"/>
          <w:szCs w:val="28"/>
        </w:rPr>
      </w:pPr>
      <w:r w:rsidRPr="009107FA">
        <w:rPr>
          <w:b/>
          <w:sz w:val="28"/>
          <w:szCs w:val="28"/>
        </w:rPr>
        <w:t>Метод прогонки РАСПИСАТЬ подробно!</w:t>
      </w:r>
    </w:p>
    <w:p w14:paraId="4E99C9BD" w14:textId="39D3705E" w:rsidR="00DB6E9C" w:rsidRPr="009107FA" w:rsidRDefault="00DB6E9C" w:rsidP="00DB6E9C">
      <w:pPr>
        <w:jc w:val="both"/>
        <w:rPr>
          <w:bCs/>
          <w:sz w:val="28"/>
          <w:szCs w:val="28"/>
        </w:rPr>
      </w:pPr>
      <w:r w:rsidRPr="009107FA">
        <w:rPr>
          <w:bCs/>
          <w:sz w:val="28"/>
          <w:szCs w:val="28"/>
        </w:rPr>
        <w:t>Входные данные:</w:t>
      </w:r>
    </w:p>
    <w:p w14:paraId="342D6DC4" w14:textId="77777777" w:rsidR="00DB6E9C" w:rsidRPr="009107FA" w:rsidRDefault="00DB6E9C" w:rsidP="00DB6E9C">
      <w:pPr>
        <w:jc w:val="both"/>
        <w:rPr>
          <w:sz w:val="26"/>
          <w:szCs w:val="26"/>
        </w:rPr>
      </w:pPr>
      <w:r w:rsidRPr="009107FA">
        <w:rPr>
          <w:sz w:val="26"/>
          <w:szCs w:val="26"/>
        </w:rPr>
        <w:t>[</w:t>
      </w:r>
      <w:r w:rsidRPr="009107FA">
        <w:rPr>
          <w:i/>
          <w:iCs/>
          <w:sz w:val="26"/>
          <w:szCs w:val="26"/>
        </w:rPr>
        <w:t>a</w:t>
      </w:r>
      <w:r w:rsidRPr="009107FA">
        <w:rPr>
          <w:sz w:val="26"/>
          <w:szCs w:val="26"/>
        </w:rPr>
        <w:t xml:space="preserve">, </w:t>
      </w:r>
      <w:r w:rsidRPr="009107FA">
        <w:rPr>
          <w:i/>
          <w:iCs/>
          <w:sz w:val="26"/>
          <w:szCs w:val="26"/>
        </w:rPr>
        <w:t>b</w:t>
      </w:r>
      <w:r w:rsidRPr="009107FA">
        <w:rPr>
          <w:sz w:val="26"/>
          <w:szCs w:val="26"/>
        </w:rPr>
        <w:t>] = [0; 1], [</w:t>
      </w:r>
      <w:r w:rsidRPr="009107FA">
        <w:rPr>
          <w:i/>
          <w:iCs/>
          <w:sz w:val="26"/>
          <w:szCs w:val="26"/>
        </w:rPr>
        <w:t>c</w:t>
      </w:r>
      <w:r w:rsidRPr="009107FA">
        <w:rPr>
          <w:sz w:val="26"/>
          <w:szCs w:val="26"/>
        </w:rPr>
        <w:t xml:space="preserve">, </w:t>
      </w:r>
      <w:r w:rsidRPr="009107FA">
        <w:rPr>
          <w:i/>
          <w:iCs/>
          <w:sz w:val="26"/>
          <w:szCs w:val="26"/>
        </w:rPr>
        <w:t>d</w:t>
      </w:r>
      <w:r w:rsidRPr="009107FA">
        <w:rPr>
          <w:sz w:val="26"/>
          <w:szCs w:val="26"/>
        </w:rPr>
        <w:t xml:space="preserve">] = [0; 10], </w:t>
      </w:r>
      <w:r w:rsidRPr="009107FA">
        <w:rPr>
          <w:i/>
          <w:iCs/>
          <w:sz w:val="26"/>
          <w:szCs w:val="26"/>
        </w:rPr>
        <w:t>f(</w:t>
      </w:r>
      <w:proofErr w:type="spellStart"/>
      <w:proofErr w:type="gramStart"/>
      <w:r w:rsidRPr="009107FA">
        <w:rPr>
          <w:i/>
          <w:iCs/>
          <w:sz w:val="26"/>
          <w:szCs w:val="26"/>
        </w:rPr>
        <w:t>x,t</w:t>
      </w:r>
      <w:proofErr w:type="spellEnd"/>
      <w:proofErr w:type="gramEnd"/>
      <w:r w:rsidRPr="009107FA">
        <w:rPr>
          <w:i/>
          <w:iCs/>
          <w:sz w:val="26"/>
          <w:szCs w:val="26"/>
        </w:rPr>
        <w:t>)</w:t>
      </w:r>
      <w:r w:rsidRPr="009107FA">
        <w:rPr>
          <w:sz w:val="26"/>
          <w:szCs w:val="26"/>
        </w:rPr>
        <w:t>=0</w:t>
      </w:r>
    </w:p>
    <w:p w14:paraId="048D1A0F" w14:textId="4DD8DA82" w:rsidR="00DB6E9C" w:rsidRPr="009107FA" w:rsidRDefault="00DB6E9C" w:rsidP="00DB6E9C">
      <w:pPr>
        <w:jc w:val="both"/>
        <w:rPr>
          <w:sz w:val="26"/>
          <w:szCs w:val="26"/>
        </w:rPr>
      </w:pPr>
      <w:r w:rsidRPr="009107FA">
        <w:rPr>
          <w:sz w:val="26"/>
          <w:szCs w:val="26"/>
        </w:rPr>
        <w:t>Погрешность решения 0,01</w:t>
      </w:r>
    </w:p>
    <w:p w14:paraId="4BE66E85" w14:textId="7285DF28" w:rsidR="00DB6E9C" w:rsidRPr="00146801" w:rsidRDefault="001C2A3C" w:rsidP="001C2A3C">
      <w:pPr>
        <w:jc w:val="center"/>
        <w:rPr>
          <w:sz w:val="28"/>
          <w:szCs w:val="28"/>
        </w:rPr>
      </w:pPr>
      <w:r w:rsidRPr="00146801">
        <w:rPr>
          <w:position w:val="-24"/>
          <w:sz w:val="28"/>
          <w:szCs w:val="28"/>
        </w:rPr>
        <w:object w:dxaOrig="2880" w:dyaOrig="620" w14:anchorId="58A2A44C">
          <v:shape id="_x0000_i1025" type="#_x0000_t75" style="width:2in;height:30.75pt" o:ole="" fillcolor="window">
            <v:imagedata r:id="rId13" o:title=""/>
          </v:shape>
          <o:OLEObject Type="Embed" ProgID="Equation.3" ShapeID="_x0000_i1025" DrawAspect="Content" ObjectID="_1809131510" r:id="rId14"/>
        </w:object>
      </w:r>
    </w:p>
    <w:p w14:paraId="240A527B" w14:textId="3371DA69" w:rsidR="00DB6E9C" w:rsidRPr="00146801" w:rsidRDefault="00D77930" w:rsidP="00DB6E9C">
      <w:pPr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,</m:t>
          </m:r>
          <m:r>
            <w:rPr>
              <w:rFonts w:ascii="Cambria Math" w:hAnsi="Cambria Math"/>
              <w:i/>
              <w:sz w:val="28"/>
              <w:szCs w:val="28"/>
            </w:rPr>
            <m:t> </m:t>
          </m:r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16EB4AA" w14:textId="1DF344B6" w:rsidR="00BC1583" w:rsidRPr="00146801" w:rsidRDefault="005A12AC" w:rsidP="00BC1583">
      <w:pPr>
        <w:spacing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216EB4AB" w14:textId="77777777" w:rsidR="00BC1583" w:rsidRPr="009107FA" w:rsidRDefault="00BC1583">
      <w:pPr>
        <w:spacing w:after="200" w:line="276" w:lineRule="auto"/>
        <w:rPr>
          <w:sz w:val="28"/>
          <w:szCs w:val="28"/>
        </w:rPr>
      </w:pPr>
      <w:r w:rsidRPr="009107FA">
        <w:rPr>
          <w:sz w:val="28"/>
          <w:szCs w:val="28"/>
        </w:rPr>
        <w:br w:type="page"/>
      </w:r>
    </w:p>
    <w:p w14:paraId="216EB4D8" w14:textId="71BC5AB9" w:rsidR="00146462" w:rsidRPr="009107FA" w:rsidRDefault="0080405C" w:rsidP="00995E05">
      <w:pPr>
        <w:spacing w:line="360" w:lineRule="auto"/>
        <w:rPr>
          <w:b/>
          <w:i/>
          <w:color w:val="000000"/>
          <w:sz w:val="28"/>
          <w:szCs w:val="28"/>
        </w:rPr>
      </w:pPr>
      <w:r w:rsidRPr="009107FA">
        <w:rPr>
          <w:bCs/>
          <w:sz w:val="28"/>
          <w:szCs w:val="28"/>
        </w:rPr>
        <w:lastRenderedPageBreak/>
        <w:tab/>
      </w:r>
      <w:r w:rsidR="0095678B" w:rsidRPr="009107FA">
        <w:rPr>
          <w:b/>
          <w:i/>
          <w:color w:val="000000"/>
          <w:sz w:val="28"/>
          <w:szCs w:val="28"/>
        </w:rPr>
        <w:t>Результаты расчетов</w:t>
      </w:r>
    </w:p>
    <w:p w14:paraId="024BF01E" w14:textId="68E50E45" w:rsidR="00D77930" w:rsidRPr="009107FA" w:rsidRDefault="00467493" w:rsidP="00467493">
      <w:pPr>
        <w:spacing w:line="360" w:lineRule="auto"/>
        <w:jc w:val="both"/>
        <w:rPr>
          <w:b/>
          <w:sz w:val="28"/>
          <w:szCs w:val="28"/>
        </w:rPr>
      </w:pPr>
      <w:r w:rsidRPr="009107FA">
        <w:rPr>
          <w:b/>
          <w:sz w:val="28"/>
          <w:szCs w:val="28"/>
          <w:u w:val="single"/>
        </w:rPr>
        <w:t>Явный метод</w:t>
      </w:r>
      <w:r w:rsidR="00D77930" w:rsidRPr="009107FA">
        <w:rPr>
          <w:b/>
          <w:sz w:val="28"/>
          <w:szCs w:val="28"/>
          <w:u w:val="single"/>
        </w:rPr>
        <w:t xml:space="preserve"> (явная трёхслойная схема типа крест)</w:t>
      </w:r>
      <w:r w:rsidR="00AB14AC" w:rsidRPr="009107FA">
        <w:rPr>
          <w:b/>
          <w:sz w:val="28"/>
          <w:szCs w:val="28"/>
        </w:rPr>
        <w:t>.</w:t>
      </w:r>
    </w:p>
    <w:p w14:paraId="75B0E4F7" w14:textId="77777777" w:rsidR="00D77930" w:rsidRPr="009107FA" w:rsidRDefault="00D77930" w:rsidP="0046749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Используемый шаблон:</w:t>
      </w:r>
    </w:p>
    <w:p w14:paraId="216EB4ED" w14:textId="71B81074" w:rsidR="00EB6497" w:rsidRPr="009107FA" w:rsidRDefault="00AB14AC" w:rsidP="0046749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 </w:t>
      </w:r>
      <w:r w:rsidR="00D77930" w:rsidRPr="009107FA">
        <w:rPr>
          <w:noProof/>
        </w:rPr>
        <w:drawing>
          <wp:inline distT="0" distB="0" distL="0" distR="0" wp14:anchorId="3D5C19EB" wp14:editId="115B15E1">
            <wp:extent cx="2114550" cy="1990725"/>
            <wp:effectExtent l="0" t="0" r="0" b="9525"/>
            <wp:docPr id="979214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1486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3F1B" w14:textId="216649FB" w:rsidR="00D77930" w:rsidRPr="009107FA" w:rsidRDefault="00D77930" w:rsidP="00D77930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Заменим в исходном уравнении вторые производные искомой функции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9107FA">
        <w:rPr>
          <w:sz w:val="28"/>
          <w:szCs w:val="28"/>
        </w:rPr>
        <w:t xml:space="preserve"> по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9107FA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х</m:t>
        </m:r>
      </m:oMath>
      <w:r w:rsidRPr="009107FA">
        <w:rPr>
          <w:sz w:val="28"/>
          <w:szCs w:val="28"/>
        </w:rPr>
        <w:t xml:space="preserve"> их конечно-разностными соотношениями с помощью значений сеточной функции в узлах сет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9107FA">
        <w:rPr>
          <w:sz w:val="28"/>
          <w:szCs w:val="28"/>
        </w:rPr>
        <w:t>):</w:t>
      </w:r>
    </w:p>
    <w:p w14:paraId="123D649D" w14:textId="4312EC19" w:rsidR="00D77930" w:rsidRPr="009107FA" w:rsidRDefault="00000000" w:rsidP="00D77930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40702E3" w14:textId="245FB829" w:rsidR="00D77930" w:rsidRPr="009107FA" w:rsidRDefault="005A12AC" w:rsidP="00D77930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1,2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j=1,2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</m:oMath>
      </m:oMathPara>
    </w:p>
    <w:p w14:paraId="43B80ADA" w14:textId="4BDBBFF0" w:rsidR="00D77930" w:rsidRPr="009107FA" w:rsidRDefault="00457B83" w:rsidP="00457B8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Отсюда можно найти явное выражение для значения сеточной функции на (j+ 1)-м слое:</w:t>
      </w:r>
    </w:p>
    <w:p w14:paraId="7C26D271" w14:textId="58A36140" w:rsidR="00457B83" w:rsidRPr="009107FA" w:rsidRDefault="00000000" w:rsidP="00457B83">
      <w:pPr>
        <w:spacing w:line="360" w:lineRule="auto"/>
        <w:jc w:val="both"/>
        <w:rPr>
          <w:bCs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λ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λ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-1</m:t>
              </m:r>
            </m:sup>
          </m:sSubSup>
        </m:oMath>
      </m:oMathPara>
    </w:p>
    <w:p w14:paraId="2FD16A3E" w14:textId="081B1FFB" w:rsidR="00457B83" w:rsidRPr="009107FA" w:rsidRDefault="00457B83" w:rsidP="00457B83">
      <w:pPr>
        <w:spacing w:line="360" w:lineRule="auto"/>
        <w:jc w:val="both"/>
        <w:rPr>
          <w:bCs/>
          <w:iCs/>
          <w:sz w:val="28"/>
          <w:szCs w:val="28"/>
        </w:rPr>
      </w:pPr>
      <w:r w:rsidRPr="009107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107FA">
        <w:rPr>
          <w:bCs/>
          <w:iCs/>
          <w:sz w:val="28"/>
          <w:szCs w:val="28"/>
        </w:rPr>
        <w:t>.</w:t>
      </w:r>
    </w:p>
    <w:p w14:paraId="510D9790" w14:textId="023FC0D6" w:rsidR="00457B83" w:rsidRPr="009107FA" w:rsidRDefault="00457B83" w:rsidP="00457B8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Здесь, как обычно в трехслойных схемах, для определения неизвестных значений на (j + 1)-м слое нужно знать решения на j-м и (j - 1)-м слоях. Поэтому начать счет по формулам можно лишь для второго слоя, а решения на нулевом и первом слоях должны быть известны.</w:t>
      </w:r>
    </w:p>
    <w:p w14:paraId="03352917" w14:textId="628ACF10" w:rsidR="00457B83" w:rsidRPr="009107FA" w:rsidRDefault="00457B83" w:rsidP="00457B8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Они находятся с помощью начальных условий.</w:t>
      </w:r>
    </w:p>
    <w:p w14:paraId="7E159F9F" w14:textId="5793A0F8" w:rsidR="00457B83" w:rsidRPr="009107FA" w:rsidRDefault="00457B83" w:rsidP="00457B8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На нулевом слое имеем:</w:t>
      </w:r>
    </w:p>
    <w:p w14:paraId="0A156B25" w14:textId="5AAF53D4" w:rsidR="00457B83" w:rsidRPr="009107FA" w:rsidRDefault="00000000" w:rsidP="00457B83">
      <w:pPr>
        <w:spacing w:line="360" w:lineRule="auto"/>
        <w:jc w:val="both"/>
        <w:rPr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/>
                  <w:sz w:val="26"/>
                  <w:szCs w:val="26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  <m:sup>
              <m:r>
                <w:rPr>
                  <w:rFonts w:asci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79ABA96C" w14:textId="5F293100" w:rsidR="00457B83" w:rsidRPr="009107FA" w:rsidRDefault="00457B83" w:rsidP="00457B8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lastRenderedPageBreak/>
        <w:t xml:space="preserve">Для получения решения на первом слое воспользуемся вторым начальным условием. Производну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∂U</m:t>
            </m:r>
          </m:num>
          <m:den>
            <m:r>
              <w:rPr>
                <w:rFonts w:ascii="Cambria Math"/>
                <w:sz w:val="28"/>
                <w:szCs w:val="28"/>
              </w:rPr>
              <m:t>∂t</m:t>
            </m:r>
          </m:den>
        </m:f>
      </m:oMath>
      <w:r w:rsidRPr="009107FA">
        <w:rPr>
          <w:sz w:val="26"/>
          <w:szCs w:val="26"/>
        </w:rPr>
        <w:t xml:space="preserve"> </w:t>
      </w:r>
      <w:r w:rsidRPr="009107FA">
        <w:rPr>
          <w:sz w:val="28"/>
          <w:szCs w:val="28"/>
        </w:rPr>
        <w:t>заменим конечно-разностной аппроксимацией. В простейшем случае полагают:</w:t>
      </w:r>
    </w:p>
    <w:p w14:paraId="08418462" w14:textId="5A7F21AB" w:rsidR="00457B83" w:rsidRPr="009107FA" w:rsidRDefault="00000000" w:rsidP="00457B83">
      <w:pPr>
        <w:spacing w:line="360" w:lineRule="auto"/>
        <w:jc w:val="both"/>
        <w:rPr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/>
                  <w:sz w:val="26"/>
                  <w:szCs w:val="26"/>
                </w:rPr>
                <m:t>∂U</m:t>
              </m:r>
            </m:num>
            <m:den>
              <m:r>
                <w:rPr>
                  <w:rFonts w:ascii="Cambria Math"/>
                  <w:sz w:val="26"/>
                  <w:szCs w:val="26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/>
                  <w:sz w:val="26"/>
                  <w:szCs w:val="26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τ</m:t>
              </m:r>
            </m:den>
          </m:f>
        </m:oMath>
      </m:oMathPara>
    </w:p>
    <w:p w14:paraId="20985578" w14:textId="1C0B0291" w:rsidR="009107FA" w:rsidRPr="009107FA" w:rsidRDefault="009107FA" w:rsidP="009107FA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Из этого соотношения можно найти значения сеточной функции на первом временном слое:</w:t>
      </w:r>
    </w:p>
    <w:p w14:paraId="37F59B99" w14:textId="2B8E0A89" w:rsidR="009107FA" w:rsidRPr="009107FA" w:rsidRDefault="00000000" w:rsidP="009107FA">
      <w:pPr>
        <w:spacing w:line="360" w:lineRule="auto"/>
        <w:jc w:val="both"/>
        <w:rPr>
          <w:bCs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 w:hAnsi="Cambria Math"/>
              <w:sz w:val="28"/>
              <w:szCs w:val="28"/>
            </w:rPr>
            <m:t>* 2</m:t>
          </m:r>
        </m:oMath>
      </m:oMathPara>
    </w:p>
    <w:p w14:paraId="0B10BEF7" w14:textId="1A4834D7" w:rsidR="009107FA" w:rsidRPr="009107FA" w:rsidRDefault="009107FA" w:rsidP="009107FA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Рассмотренная разностная схема решения задачи условно устойчива. Необходимое и достаточное условие устойчивости имеет вид:</w:t>
      </w:r>
    </w:p>
    <w:p w14:paraId="6465420A" w14:textId="5985CB49" w:rsidR="009107FA" w:rsidRPr="009107FA" w:rsidRDefault="00000000" w:rsidP="009107F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1</m:t>
          </m:r>
        </m:oMath>
      </m:oMathPara>
    </w:p>
    <w:p w14:paraId="2B76A784" w14:textId="536E5B0A" w:rsidR="009107FA" w:rsidRDefault="009107FA" w:rsidP="00910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возьмё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  <m:r>
          <w:rPr>
            <w:rFonts w:ascii="Cambria Math" w:hAnsi="Cambria Math"/>
            <w:sz w:val="28"/>
            <w:szCs w:val="28"/>
          </w:rPr>
          <m:t xml:space="preserve">=0,01, </m:t>
        </m:r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,1</m:t>
        </m:r>
      </m:oMath>
    </w:p>
    <w:p w14:paraId="1527ED7E" w14:textId="38E6C404" w:rsidR="009107FA" w:rsidRPr="00892156" w:rsidRDefault="009107FA" w:rsidP="00910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й график:</w:t>
      </w:r>
    </w:p>
    <w:p w14:paraId="1FCB7DD4" w14:textId="0955191C" w:rsidR="00467493" w:rsidRDefault="00EF2E22" w:rsidP="00467493">
      <w:pPr>
        <w:spacing w:line="360" w:lineRule="auto"/>
        <w:jc w:val="both"/>
        <w:rPr>
          <w:sz w:val="28"/>
          <w:szCs w:val="28"/>
        </w:rPr>
      </w:pPr>
      <w:r w:rsidRPr="00EF2E22">
        <w:rPr>
          <w:noProof/>
          <w:sz w:val="28"/>
          <w:szCs w:val="28"/>
        </w:rPr>
        <w:drawing>
          <wp:inline distT="0" distB="0" distL="0" distR="0" wp14:anchorId="20B0FAF3" wp14:editId="40980376">
            <wp:extent cx="4229690" cy="37057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F1EC" w14:textId="77777777" w:rsidR="005C79F0" w:rsidRPr="005C79F0" w:rsidRDefault="005C79F0" w:rsidP="00467493">
      <w:pPr>
        <w:spacing w:line="360" w:lineRule="auto"/>
        <w:jc w:val="both"/>
        <w:rPr>
          <w:sz w:val="28"/>
          <w:szCs w:val="28"/>
          <w:lang w:val="en-US"/>
        </w:rPr>
      </w:pPr>
    </w:p>
    <w:p w14:paraId="4FAB0498" w14:textId="77777777" w:rsidR="005C79F0" w:rsidRDefault="005C79F0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16EB513" w14:textId="4A76EE91" w:rsidR="00901B71" w:rsidRDefault="00285F2F" w:rsidP="00285F2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9107FA">
        <w:rPr>
          <w:b/>
          <w:sz w:val="28"/>
          <w:szCs w:val="28"/>
          <w:u w:val="single"/>
        </w:rPr>
        <w:lastRenderedPageBreak/>
        <w:t>Неявный метод</w:t>
      </w:r>
      <w:r w:rsidR="009008AF" w:rsidRPr="009107FA">
        <w:rPr>
          <w:b/>
          <w:sz w:val="28"/>
          <w:szCs w:val="28"/>
        </w:rPr>
        <w:t>.</w:t>
      </w:r>
    </w:p>
    <w:p w14:paraId="6C3C30E4" w14:textId="7BD6F155" w:rsidR="00892156" w:rsidRDefault="00892156" w:rsidP="00285F2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 шаблон:</w:t>
      </w:r>
    </w:p>
    <w:p w14:paraId="77DC95DC" w14:textId="12C3B5C3" w:rsidR="00892156" w:rsidRPr="009107FA" w:rsidRDefault="00892156" w:rsidP="00892156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04C489" wp14:editId="7920BDCC">
                <wp:simplePos x="0" y="0"/>
                <wp:positionH relativeFrom="column">
                  <wp:posOffset>596900</wp:posOffset>
                </wp:positionH>
                <wp:positionV relativeFrom="paragraph">
                  <wp:posOffset>157480</wp:posOffset>
                </wp:positionV>
                <wp:extent cx="90805" cy="90805"/>
                <wp:effectExtent l="6350" t="5080" r="7620" b="8890"/>
                <wp:wrapNone/>
                <wp:docPr id="1551509377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15E938" id="Овал 32" o:spid="_x0000_s1026" style="position:absolute;margin-left:47pt;margin-top:12.4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SSE4yNwAAAAIAQAADwAAAGRy&#10;cy9kb3ducmV2LnhtbEyPy27CMBBF95X6D9YgdVMVm4cQhExQBeq+hWy6c+IhiYjHkW0g/fuaVbsc&#10;3dG95+S70fbiRj50jhFmUwWCuHam4wahPH28rUGEqNno3jEh/FCAXfH8lOvMuDt/0e0YG5FKOGQa&#10;oY1xyKQMdUtWh6kbiFN2dt7qmE7fSOP1PZXbXs6VWkmrO04LrR5o31J9OV4tQqxe7WiHfXf23wf7&#10;eSjVyV9KxJfJ+L4FEWmMf8/wwE/oUCSmyl3ZBNEjbJZJJSLMl8ngkav1AkSFsNjMQBa5/C9Q/AI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BJITjI3AAAAAg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E5E150" wp14:editId="6601842A">
                <wp:simplePos x="0" y="0"/>
                <wp:positionH relativeFrom="column">
                  <wp:posOffset>284480</wp:posOffset>
                </wp:positionH>
                <wp:positionV relativeFrom="paragraph">
                  <wp:posOffset>157480</wp:posOffset>
                </wp:positionV>
                <wp:extent cx="90805" cy="90805"/>
                <wp:effectExtent l="8255" t="5080" r="5715" b="8890"/>
                <wp:wrapNone/>
                <wp:docPr id="1711612403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DC5CB" id="Овал 31" o:spid="_x0000_s1026" style="position:absolute;margin-left:22.4pt;margin-top:12.4pt;width:7.1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3IjLudoAAAAHAQAADwAAAGRy&#10;cy9kb3ducmV2LnhtbEyOwU7DMBBE70j8g7VIXBB1WloEIZsKteIObS7cnHibRI3Xke224e/ZnuA0&#10;Gs1o5hXryQ3qTCH2nhHmswwUceNtzy1Ctf94fAEVk2FrBs+E8EMR1uXtTWFy6y/8ReddapWMcMwN&#10;QpfSmGsdm46ciTM/Ekt28MGZJDa02gZzkXE36EWWPWtnepaHzoy06ag57k4OIdUPbnLjpj+E7637&#10;3FbZPhwrxPu76f0NVKIp/ZXhii/oUApT7U9soxoQlkshTwiLq0q+ep2DqhGeRHVZ6P/85S8A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3IjLudoAAAAH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3831BF" wp14:editId="7DD95B34">
                <wp:simplePos x="0" y="0"/>
                <wp:positionH relativeFrom="column">
                  <wp:posOffset>10160</wp:posOffset>
                </wp:positionH>
                <wp:positionV relativeFrom="paragraph">
                  <wp:posOffset>157480</wp:posOffset>
                </wp:positionV>
                <wp:extent cx="90805" cy="90805"/>
                <wp:effectExtent l="10160" t="5080" r="13335" b="8890"/>
                <wp:wrapNone/>
                <wp:docPr id="267632613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08828" id="Овал 30" o:spid="_x0000_s1026" style="position:absolute;margin-left:.8pt;margin-top:12.4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/wEjkdoAAAAGAQAADwAAAGRy&#10;cy9kb3ducmV2LnhtbEyPwU7DMBBE70j8g7VIXBB1WqCiIU6FWnGHNhdum3ibRI3Xke224e/ZnuA4&#10;mtHMm2I9uUGdKcTes4H5LANF3Hjbc2ug2n88voKKCdni4JkM/FCEdXl7U2Bu/YW/6LxLrZISjjka&#10;6FIac61j05HDOPMjsXgHHxwmkaHVNuBFyt2gF1m21A57loUOR9p01Bx3J2cg1Q9ucuOmP4Tvrfvc&#10;Vtk+HCtj7u+m9zdQiab0F4YrvqBDKUy1P7GNahC9lKCBxbMcuNovK1C1gafVHHRZ6P/45S8A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/wEjkdoAAAAG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</w:p>
    <w:p w14:paraId="7E6A4D58" w14:textId="68EF2B54" w:rsidR="00892156" w:rsidRDefault="00892156" w:rsidP="00892156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6D0DF6" wp14:editId="3A5E3379">
                <wp:simplePos x="0" y="0"/>
                <wp:positionH relativeFrom="column">
                  <wp:posOffset>276860</wp:posOffset>
                </wp:positionH>
                <wp:positionV relativeFrom="paragraph">
                  <wp:posOffset>591820</wp:posOffset>
                </wp:positionV>
                <wp:extent cx="90805" cy="90805"/>
                <wp:effectExtent l="10160" t="10795" r="13335" b="12700"/>
                <wp:wrapNone/>
                <wp:docPr id="2002791378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3CEC4" id="Овал 25" o:spid="_x0000_s1026" style="position:absolute;margin-left:21.8pt;margin-top:46.6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173186" wp14:editId="4F27FE16">
                <wp:simplePos x="0" y="0"/>
                <wp:positionH relativeFrom="column">
                  <wp:posOffset>284480</wp:posOffset>
                </wp:positionH>
                <wp:positionV relativeFrom="paragraph">
                  <wp:posOffset>271780</wp:posOffset>
                </wp:positionV>
                <wp:extent cx="90805" cy="90805"/>
                <wp:effectExtent l="8255" t="5080" r="5715" b="8890"/>
                <wp:wrapNone/>
                <wp:docPr id="1112183813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8B01D6" id="Овал 24" o:spid="_x0000_s1026" style="position:absolute;margin-left:22.4pt;margin-top:21.4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w:drawing>
          <wp:inline distT="0" distB="0" distL="0" distR="0" wp14:anchorId="43D55A4D" wp14:editId="5DF545C6">
            <wp:extent cx="638810" cy="656590"/>
            <wp:effectExtent l="19050" t="0" r="8890" b="0"/>
            <wp:docPr id="1770839498" name="Рисунок 177083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7FA">
        <w:rPr>
          <w:sz w:val="28"/>
          <w:szCs w:val="28"/>
        </w:rPr>
        <w:tab/>
      </w:r>
    </w:p>
    <w:p w14:paraId="777D299F" w14:textId="77777777" w:rsidR="00892156" w:rsidRDefault="00892156" w:rsidP="00892156">
      <w:pPr>
        <w:jc w:val="both"/>
        <w:rPr>
          <w:sz w:val="28"/>
          <w:szCs w:val="28"/>
        </w:rPr>
      </w:pPr>
    </w:p>
    <w:p w14:paraId="0BF65F13" w14:textId="77777777" w:rsidR="00892156" w:rsidRPr="009107FA" w:rsidRDefault="00892156" w:rsidP="00892156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Заменим в исходном уравнении вторые производные искомой функции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9107FA">
        <w:rPr>
          <w:sz w:val="28"/>
          <w:szCs w:val="28"/>
        </w:rPr>
        <w:t xml:space="preserve"> по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9107FA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х</m:t>
        </m:r>
      </m:oMath>
      <w:r w:rsidRPr="009107FA">
        <w:rPr>
          <w:sz w:val="28"/>
          <w:szCs w:val="28"/>
        </w:rPr>
        <w:t xml:space="preserve"> их конечно-разностными соотношениями с помощью значений сеточной функции в узлах сет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9107FA">
        <w:rPr>
          <w:sz w:val="28"/>
          <w:szCs w:val="28"/>
        </w:rPr>
        <w:t>):</w:t>
      </w:r>
    </w:p>
    <w:p w14:paraId="05AA0D6F" w14:textId="5D04F052" w:rsidR="00892156" w:rsidRPr="009107FA" w:rsidRDefault="00000000" w:rsidP="00892156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7D21145" w14:textId="1DA1E9F7" w:rsidR="00892156" w:rsidRPr="009107FA" w:rsidRDefault="005A12AC" w:rsidP="00892156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1,2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j=1,2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</m:oMath>
      </m:oMathPara>
    </w:p>
    <w:p w14:paraId="34A5044C" w14:textId="20637406" w:rsidR="00892156" w:rsidRDefault="003104AE" w:rsidP="00892156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ведём параметр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bCs/>
          <w:iCs/>
          <w:sz w:val="28"/>
          <w:szCs w:val="28"/>
        </w:rPr>
        <w:t>:</w:t>
      </w:r>
    </w:p>
    <w:p w14:paraId="5C4FB324" w14:textId="3BA9FDD6" w:rsidR="003104AE" w:rsidRPr="003104AE" w:rsidRDefault="00000000" w:rsidP="00892156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2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</m:e>
          </m:d>
        </m:oMath>
      </m:oMathPara>
    </w:p>
    <w:p w14:paraId="62FC9D3C" w14:textId="55C3918E" w:rsidR="003104AE" w:rsidRDefault="007A7B3B" w:rsidP="00892156">
      <w:pPr>
        <w:spacing w:line="360" w:lineRule="auto"/>
        <w:jc w:val="both"/>
        <w:rPr>
          <w:bCs/>
          <w:sz w:val="28"/>
          <w:szCs w:val="28"/>
        </w:rPr>
      </w:pPr>
      <w:r w:rsidRPr="007A7B3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C4FE03E" wp14:editId="6FB6FC31">
                <wp:simplePos x="0" y="0"/>
                <wp:positionH relativeFrom="column">
                  <wp:posOffset>5358765</wp:posOffset>
                </wp:positionH>
                <wp:positionV relativeFrom="paragraph">
                  <wp:posOffset>248920</wp:posOffset>
                </wp:positionV>
                <wp:extent cx="487680" cy="411480"/>
                <wp:effectExtent l="0" t="0" r="7620" b="7620"/>
                <wp:wrapThrough wrapText="bothSides">
                  <wp:wrapPolygon edited="0">
                    <wp:start x="0" y="0"/>
                    <wp:lineTo x="0" y="21000"/>
                    <wp:lineTo x="21094" y="21000"/>
                    <wp:lineTo x="21094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87D1" w14:textId="478B377B" w:rsidR="007A7B3B" w:rsidRPr="005A12AC" w:rsidRDefault="007A7B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12AC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E0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1.95pt;margin-top:19.6pt;width:38.4pt;height:3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" stroked="f">
                <v:textbox>
                  <w:txbxContent>
                    <w:p w14:paraId="1CF987D1" w14:textId="478B377B" w:rsidR="007A7B3B" w:rsidRPr="005A12AC" w:rsidRDefault="007A7B3B">
                      <w:pPr>
                        <w:rPr>
                          <w:sz w:val="28"/>
                          <w:szCs w:val="28"/>
                        </w:rPr>
                      </w:pPr>
                      <w:r w:rsidRPr="005A12AC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104AE">
        <w:rPr>
          <w:bCs/>
          <w:sz w:val="28"/>
          <w:szCs w:val="28"/>
        </w:rPr>
        <w:t xml:space="preserve">Приведём к стандартному </w:t>
      </w:r>
      <w:proofErr w:type="spellStart"/>
      <w:r w:rsidR="003104AE">
        <w:rPr>
          <w:bCs/>
          <w:sz w:val="28"/>
          <w:szCs w:val="28"/>
        </w:rPr>
        <w:t>трёхдиагональному</w:t>
      </w:r>
      <w:proofErr w:type="spellEnd"/>
      <w:r w:rsidR="003104AE">
        <w:rPr>
          <w:bCs/>
          <w:sz w:val="28"/>
          <w:szCs w:val="28"/>
        </w:rPr>
        <w:t xml:space="preserve"> виду:</w:t>
      </w:r>
    </w:p>
    <w:p w14:paraId="699D6E82" w14:textId="57A55CF9" w:rsidR="003104AE" w:rsidRPr="003104AE" w:rsidRDefault="003104AE" w:rsidP="00892156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λ+1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2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0CA53CCF" w14:textId="67E956C3" w:rsidR="003104AE" w:rsidRPr="003104AE" w:rsidRDefault="003104AE" w:rsidP="00892156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λ+1</m:t>
            </m:r>
          </m:e>
        </m:d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-2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</w:p>
    <w:p w14:paraId="409CE788" w14:textId="50175481" w:rsidR="003104AE" w:rsidRDefault="003104AE" w:rsidP="00892156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ним метод прогонки:</w:t>
      </w:r>
    </w:p>
    <w:p w14:paraId="794EC966" w14:textId="2E89993A" w:rsidR="00E1401E" w:rsidRPr="00E1401E" w:rsidRDefault="003104AE" w:rsidP="00892156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E1401E">
        <w:rPr>
          <w:bCs/>
          <w:iCs/>
          <w:sz w:val="28"/>
          <w:szCs w:val="28"/>
        </w:rPr>
        <w:t xml:space="preserve">, тогда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47F48DF2" w14:textId="520966FB" w:rsidR="00892156" w:rsidRDefault="007A7B3B" w:rsidP="00892156">
      <w:pPr>
        <w:jc w:val="both"/>
        <w:rPr>
          <w:bCs/>
          <w:sz w:val="28"/>
          <w:szCs w:val="28"/>
        </w:rPr>
      </w:pPr>
      <w:r w:rsidRPr="007A7B3B">
        <w:rPr>
          <w:bCs/>
          <w:sz w:val="28"/>
          <w:szCs w:val="28"/>
        </w:rPr>
        <w:t xml:space="preserve">Используя это соотношение, </w:t>
      </w:r>
      <w:r>
        <w:rPr>
          <w:bCs/>
          <w:sz w:val="28"/>
          <w:szCs w:val="28"/>
        </w:rPr>
        <w:t xml:space="preserve">получим выражение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bCs/>
          <w:iCs/>
          <w:sz w:val="28"/>
          <w:szCs w:val="28"/>
        </w:rPr>
        <w:t xml:space="preserve"> через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="00E1401E">
        <w:rPr>
          <w:bCs/>
          <w:sz w:val="28"/>
          <w:szCs w:val="28"/>
        </w:rPr>
        <w:t>:</w:t>
      </w:r>
    </w:p>
    <w:p w14:paraId="3F94558F" w14:textId="31F670D6" w:rsidR="005A12AC" w:rsidRPr="005A12AC" w:rsidRDefault="00000000" w:rsidP="00892156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1BF325A" w14:textId="54EE693E" w:rsidR="005A12AC" w:rsidRDefault="00E1401E" w:rsidP="008921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ставим в уравнение (1):</w:t>
      </w:r>
    </w:p>
    <w:p w14:paraId="54A341A4" w14:textId="4F445CA1" w:rsidR="00E1401E" w:rsidRPr="00E1401E" w:rsidRDefault="00976C5C" w:rsidP="00E1401E">
      <w:pPr>
        <w:spacing w:line="360" w:lineRule="auto"/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λ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54905579" w14:textId="4C9E5D4D" w:rsidR="00976C5C" w:rsidRPr="00976C5C" w:rsidRDefault="00000000" w:rsidP="00976C5C">
      <w:pPr>
        <w:spacing w:line="360" w:lineRule="auto"/>
        <w:rPr>
          <w:bCs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4691F6AE" w14:textId="124D15A7" w:rsidR="00E1401E" w:rsidRPr="001176DA" w:rsidRDefault="002D72E4" w:rsidP="00892156">
      <w:pPr>
        <w:jc w:val="both"/>
        <w:rPr>
          <w:bCs/>
          <w:sz w:val="28"/>
          <w:szCs w:val="28"/>
        </w:rPr>
      </w:pPr>
      <w:r w:rsidRPr="002D72E4">
        <w:rPr>
          <w:bCs/>
          <w:sz w:val="28"/>
          <w:szCs w:val="28"/>
        </w:rPr>
        <w:t>где 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D72E4">
        <w:rPr>
          <w:bCs/>
          <w:sz w:val="28"/>
          <w:szCs w:val="28"/>
        </w:rPr>
        <w:t> — правая часть </w:t>
      </w:r>
      <w:r w:rsidRPr="002D72E4">
        <w:rPr>
          <w:bCs/>
          <w:i/>
          <w:iCs/>
          <w:sz w:val="28"/>
          <w:szCs w:val="28"/>
        </w:rPr>
        <w:t>i</w:t>
      </w:r>
      <w:r w:rsidRPr="002D72E4">
        <w:rPr>
          <w:bCs/>
          <w:sz w:val="28"/>
          <w:szCs w:val="28"/>
        </w:rPr>
        <w:t>-го уравнения. Это соотношение будет выполняться независимо от решения, если потребовать:</w:t>
      </w:r>
    </w:p>
    <w:p w14:paraId="05777473" w14:textId="79116F9F" w:rsidR="002D72E4" w:rsidRPr="002D72E4" w:rsidRDefault="00000000" w:rsidP="00892156">
      <w:pPr>
        <w:jc w:val="both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λ+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λ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λ+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0BDD88" w14:textId="007C15AE" w:rsidR="002D72E4" w:rsidRDefault="002D72E4" w:rsidP="00892156">
      <w:pPr>
        <w:jc w:val="both"/>
        <w:rPr>
          <w:bCs/>
          <w:iCs/>
          <w:sz w:val="28"/>
          <w:szCs w:val="28"/>
          <w:lang w:val="en-US"/>
        </w:rPr>
      </w:pPr>
      <w:r w:rsidRPr="002D72E4">
        <w:rPr>
          <w:bCs/>
          <w:iCs/>
          <w:sz w:val="28"/>
          <w:szCs w:val="28"/>
        </w:rPr>
        <w:t>Отсюда следует:</w:t>
      </w:r>
    </w:p>
    <w:p w14:paraId="69EBFA66" w14:textId="04260041" w:rsidR="002D72E4" w:rsidRPr="002C056D" w:rsidRDefault="00000000" w:rsidP="00892156">
      <w:pPr>
        <w:jc w:val="both"/>
        <w:rPr>
          <w:bCs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2λ+1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2λ+1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2λ+1)</m:t>
                      </m:r>
                    </m:den>
                  </m:f>
                </m:e>
              </m:eqArr>
            </m:e>
          </m:d>
        </m:oMath>
      </m:oMathPara>
    </w:p>
    <w:p w14:paraId="27D288BE" w14:textId="113C33E0" w:rsidR="002C056D" w:rsidRPr="004C4253" w:rsidRDefault="002C056D" w:rsidP="002C056D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Здесь</w:t>
      </w:r>
      <w:r w:rsidRPr="002C056D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для определения неизвестных значений на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107FA">
        <w:rPr>
          <w:sz w:val="28"/>
          <w:szCs w:val="28"/>
        </w:rPr>
        <w:t xml:space="preserve"> + 1)-м слое нужно знать решения на </w:t>
      </w:r>
      <w:proofErr w:type="spellStart"/>
      <w:r w:rsidR="00C640C5">
        <w:rPr>
          <w:sz w:val="28"/>
          <w:szCs w:val="28"/>
          <w:lang w:val="en-US"/>
        </w:rPr>
        <w:t>i</w:t>
      </w:r>
      <w:proofErr w:type="spellEnd"/>
      <w:r w:rsidRPr="009107FA">
        <w:rPr>
          <w:sz w:val="28"/>
          <w:szCs w:val="28"/>
        </w:rPr>
        <w:t>-м</w:t>
      </w:r>
      <w:r w:rsidR="00C640C5" w:rsidRPr="00C640C5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сло</w:t>
      </w:r>
      <w:r w:rsidR="00C640C5">
        <w:rPr>
          <w:sz w:val="28"/>
          <w:szCs w:val="28"/>
        </w:rPr>
        <w:t>е</w:t>
      </w:r>
      <w:r w:rsidRPr="009107FA">
        <w:rPr>
          <w:sz w:val="28"/>
          <w:szCs w:val="28"/>
        </w:rPr>
        <w:t xml:space="preserve">. Поэтому начать счет по формулам можно лишь для </w:t>
      </w:r>
      <w:r w:rsidR="00C640C5">
        <w:rPr>
          <w:sz w:val="28"/>
          <w:szCs w:val="28"/>
        </w:rPr>
        <w:t>первого</w:t>
      </w:r>
      <w:r w:rsidRPr="009107FA">
        <w:rPr>
          <w:sz w:val="28"/>
          <w:szCs w:val="28"/>
        </w:rPr>
        <w:t xml:space="preserve"> слоя, а решения на нулевом </w:t>
      </w:r>
      <w:r w:rsidR="00C640C5">
        <w:rPr>
          <w:sz w:val="28"/>
          <w:szCs w:val="28"/>
        </w:rPr>
        <w:t xml:space="preserve">слое </w:t>
      </w:r>
      <w:r w:rsidRPr="009107FA">
        <w:rPr>
          <w:sz w:val="28"/>
          <w:szCs w:val="28"/>
        </w:rPr>
        <w:t>должны быть известны.</w:t>
      </w:r>
      <w:r w:rsidR="004C4253" w:rsidRPr="004C4253">
        <w:rPr>
          <w:sz w:val="28"/>
          <w:szCs w:val="28"/>
        </w:rPr>
        <w:t xml:space="preserve"> </w:t>
      </w:r>
      <w:r w:rsidR="004C4253">
        <w:rPr>
          <w:sz w:val="28"/>
          <w:szCs w:val="28"/>
        </w:rPr>
        <w:t>Для этого используем начальные условия</w:t>
      </w:r>
    </w:p>
    <w:p w14:paraId="3D6C4CF3" w14:textId="7644A248" w:rsidR="00C640C5" w:rsidRPr="009107FA" w:rsidRDefault="00C640C5" w:rsidP="002C0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м:</w:t>
      </w:r>
    </w:p>
    <w:p w14:paraId="3785EC99" w14:textId="780631B4" w:rsidR="002C056D" w:rsidRPr="005955CA" w:rsidRDefault="00000000" w:rsidP="00892156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/>
                  <w:sz w:val="26"/>
                  <w:szCs w:val="26"/>
                </w:rPr>
                <m:t>t,0</m:t>
              </m:r>
            </m:e>
          </m:d>
          <m:r>
            <w:rPr>
              <w:rFonts w:ascii="Cambria Math"/>
              <w:sz w:val="26"/>
              <w:szCs w:val="26"/>
            </w:rPr>
            <m:t>=</m:t>
          </m:r>
          <m:r>
            <w:rPr>
              <w:rFonts w:ascii="Cambria Math"/>
              <w:sz w:val="26"/>
              <w:szCs w:val="26"/>
            </w:rPr>
            <m:t>1</m:t>
          </m:r>
        </m:oMath>
      </m:oMathPara>
    </w:p>
    <w:p w14:paraId="5F3B3A8C" w14:textId="77777777" w:rsidR="00C640C5" w:rsidRDefault="00C640C5" w:rsidP="00892156">
      <w:pPr>
        <w:jc w:val="both"/>
        <w:rPr>
          <w:bCs/>
          <w:iCs/>
          <w:sz w:val="28"/>
          <w:szCs w:val="28"/>
        </w:rPr>
      </w:pPr>
    </w:p>
    <w:p w14:paraId="44D12972" w14:textId="77777777" w:rsidR="00C640C5" w:rsidRDefault="00C640C5" w:rsidP="00892156">
      <w:pPr>
        <w:jc w:val="both"/>
        <w:rPr>
          <w:bCs/>
          <w:iCs/>
          <w:sz w:val="28"/>
          <w:szCs w:val="28"/>
        </w:rPr>
      </w:pPr>
    </w:p>
    <w:p w14:paraId="090E5057" w14:textId="485003A9" w:rsidR="00C640C5" w:rsidRDefault="00C640C5" w:rsidP="0089215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гда</w:t>
      </w:r>
    </w:p>
    <w:p w14:paraId="6F5665A6" w14:textId="49C06E63" w:rsidR="00C640C5" w:rsidRPr="00D82C9A" w:rsidRDefault="00000000" w:rsidP="0089215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7108033" w14:textId="0042E36A" w:rsidR="00D82C9A" w:rsidRPr="00D82C9A" w:rsidRDefault="00D82C9A" w:rsidP="0089215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же имеем граничное условие</w:t>
      </w:r>
      <w:r w:rsidR="006F1C00">
        <w:rPr>
          <w:bCs/>
          <w:iCs/>
          <w:sz w:val="28"/>
          <w:szCs w:val="28"/>
        </w:rPr>
        <w:t>, задающее значение функции в последнем узле:</w:t>
      </w:r>
      <w:r>
        <w:rPr>
          <w:bCs/>
          <w:iCs/>
          <w:sz w:val="28"/>
          <w:szCs w:val="28"/>
        </w:rPr>
        <w:t xml:space="preserve"> </w:t>
      </w:r>
      <m:oMath>
        <m:r>
          <w:rPr>
            <w:rFonts w:ascii="Cambria Math"/>
            <w:sz w:val="26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t,1</m:t>
            </m:r>
          </m:e>
        </m:d>
        <m:r>
          <w:rPr>
            <w:rFonts w:ascii="Cambria Math"/>
            <w:sz w:val="26"/>
            <w:szCs w:val="26"/>
          </w:rPr>
          <m:t>=1=</m:t>
        </m:r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</w:p>
    <w:p w14:paraId="4C180B50" w14:textId="77777777" w:rsidR="00406356" w:rsidRPr="00892156" w:rsidRDefault="00406356" w:rsidP="004063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й график:</w:t>
      </w:r>
    </w:p>
    <w:p w14:paraId="063DBC36" w14:textId="2899C516" w:rsidR="00285F2F" w:rsidRPr="009107FA" w:rsidRDefault="00F3715F" w:rsidP="00285F2F">
      <w:pPr>
        <w:spacing w:line="360" w:lineRule="auto"/>
        <w:jc w:val="both"/>
      </w:pPr>
      <w:r w:rsidRPr="00F3715F">
        <w:rPr>
          <w:noProof/>
        </w:rPr>
        <w:drawing>
          <wp:inline distT="0" distB="0" distL="0" distR="0" wp14:anchorId="2E2A9E42" wp14:editId="34060578">
            <wp:extent cx="4201111" cy="393437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529" w14:textId="6285F1EE" w:rsidR="00DC0191" w:rsidRDefault="00AC1E55" w:rsidP="00AC1E55">
      <w:pPr>
        <w:spacing w:line="360" w:lineRule="auto"/>
        <w:jc w:val="both"/>
        <w:rPr>
          <w:sz w:val="28"/>
          <w:szCs w:val="28"/>
          <w:lang w:val="en-US"/>
        </w:rPr>
      </w:pPr>
      <w:r w:rsidRPr="009107FA">
        <w:rPr>
          <w:b/>
          <w:sz w:val="28"/>
          <w:szCs w:val="28"/>
          <w:u w:val="single"/>
        </w:rPr>
        <w:t>Неявный метод</w:t>
      </w:r>
      <w:r w:rsidR="0015784C" w:rsidRPr="009107FA">
        <w:rPr>
          <w:b/>
          <w:sz w:val="28"/>
          <w:szCs w:val="28"/>
          <w:u w:val="single"/>
        </w:rPr>
        <w:t>.</w:t>
      </w:r>
      <w:r w:rsidR="0015784C" w:rsidRPr="009107FA">
        <w:rPr>
          <w:sz w:val="28"/>
          <w:szCs w:val="28"/>
        </w:rPr>
        <w:t xml:space="preserve"> </w:t>
      </w:r>
    </w:p>
    <w:p w14:paraId="4342C586" w14:textId="12EBA39A" w:rsidR="001176DA" w:rsidRDefault="001176DA" w:rsidP="00AC1E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м шаблон:</w:t>
      </w:r>
    </w:p>
    <w:p w14:paraId="382DEDD1" w14:textId="1A9C9C54" w:rsidR="001176DA" w:rsidRDefault="001176DA" w:rsidP="00AC1E5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5FC84" wp14:editId="1D54F7B2">
            <wp:extent cx="1514475" cy="1657350"/>
            <wp:effectExtent l="0" t="0" r="9525" b="0"/>
            <wp:docPr id="208809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90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E0D" w14:textId="77B9D7DB" w:rsidR="001176DA" w:rsidRPr="001176DA" w:rsidRDefault="001176DA" w:rsidP="001176DA">
      <w:pPr>
        <w:spacing w:line="360" w:lineRule="auto"/>
        <w:rPr>
          <w:sz w:val="28"/>
          <w:szCs w:val="28"/>
        </w:rPr>
      </w:pPr>
      <w:r w:rsidRPr="001176DA">
        <w:rPr>
          <w:sz w:val="28"/>
          <w:szCs w:val="28"/>
        </w:rPr>
        <w:t>Вторую производную по t в</w:t>
      </w:r>
      <w:r>
        <w:rPr>
          <w:sz w:val="28"/>
          <w:szCs w:val="28"/>
        </w:rPr>
        <w:t xml:space="preserve"> </w:t>
      </w:r>
      <w:r w:rsidRPr="001176DA">
        <w:rPr>
          <w:sz w:val="28"/>
          <w:szCs w:val="28"/>
        </w:rPr>
        <w:t>уравнение аппроксимируем, как и ранее, по трехточечному шаблону с помощью значений сеточной функции на слоях j - 1, j, j + 1.</w:t>
      </w:r>
    </w:p>
    <w:p w14:paraId="69A446B0" w14:textId="63C1FA72" w:rsidR="001176DA" w:rsidRPr="001176DA" w:rsidRDefault="001176DA" w:rsidP="001176DA">
      <w:pPr>
        <w:spacing w:line="360" w:lineRule="auto"/>
        <w:rPr>
          <w:sz w:val="28"/>
          <w:szCs w:val="28"/>
        </w:rPr>
      </w:pPr>
      <w:r w:rsidRPr="001176DA">
        <w:rPr>
          <w:sz w:val="28"/>
          <w:szCs w:val="28"/>
        </w:rPr>
        <w:t xml:space="preserve">Производную </w:t>
      </w:r>
      <w:r>
        <w:rPr>
          <w:sz w:val="28"/>
          <w:szCs w:val="28"/>
        </w:rPr>
        <w:t>п</w:t>
      </w:r>
      <w:r w:rsidRPr="001176DA">
        <w:rPr>
          <w:sz w:val="28"/>
          <w:szCs w:val="28"/>
        </w:rPr>
        <w:t xml:space="preserve">о х заменяем </w:t>
      </w:r>
      <w:proofErr w:type="spellStart"/>
      <w:r w:rsidRPr="001176DA">
        <w:rPr>
          <w:sz w:val="28"/>
          <w:szCs w:val="28"/>
        </w:rPr>
        <w:t>полусуммой</w:t>
      </w:r>
      <w:proofErr w:type="spellEnd"/>
      <w:r w:rsidRPr="001176DA">
        <w:rPr>
          <w:sz w:val="28"/>
          <w:szCs w:val="28"/>
        </w:rPr>
        <w:t xml:space="preserve"> ее аппроксимации на (j + 1)-м</w:t>
      </w:r>
    </w:p>
    <w:p w14:paraId="052F1CFD" w14:textId="77777777" w:rsidR="001176DA" w:rsidRDefault="001176DA" w:rsidP="001176DA">
      <w:pPr>
        <w:spacing w:line="360" w:lineRule="auto"/>
        <w:rPr>
          <w:sz w:val="28"/>
          <w:szCs w:val="28"/>
        </w:rPr>
      </w:pPr>
      <w:r w:rsidRPr="001176DA">
        <w:rPr>
          <w:sz w:val="28"/>
          <w:szCs w:val="28"/>
        </w:rPr>
        <w:t>и (j - 1)-м слоях (рис. 8.23):</w:t>
      </w:r>
    </w:p>
    <w:p w14:paraId="69AD5B5E" w14:textId="3FC8609C" w:rsidR="001176DA" w:rsidRPr="003D0514" w:rsidRDefault="00000000" w:rsidP="001176D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F871D29" w14:textId="6B0EA9E0" w:rsidR="001176DA" w:rsidRDefault="00D82C9A" w:rsidP="001176DA">
      <w:pPr>
        <w:spacing w:line="360" w:lineRule="auto"/>
        <w:jc w:val="both"/>
        <w:rPr>
          <w:sz w:val="28"/>
          <w:szCs w:val="28"/>
        </w:rPr>
      </w:pPr>
      <w:r w:rsidRPr="007A7B3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97F275" wp14:editId="1A3B04FE">
                <wp:simplePos x="0" y="0"/>
                <wp:positionH relativeFrom="column">
                  <wp:posOffset>5957454</wp:posOffset>
                </wp:positionH>
                <wp:positionV relativeFrom="paragraph">
                  <wp:posOffset>620683</wp:posOffset>
                </wp:positionV>
                <wp:extent cx="487680" cy="411480"/>
                <wp:effectExtent l="0" t="0" r="7620" b="7620"/>
                <wp:wrapThrough wrapText="bothSides">
                  <wp:wrapPolygon edited="0">
                    <wp:start x="0" y="0"/>
                    <wp:lineTo x="0" y="21000"/>
                    <wp:lineTo x="21094" y="21000"/>
                    <wp:lineTo x="21094" y="0"/>
                    <wp:lineTo x="0" y="0"/>
                  </wp:wrapPolygon>
                </wp:wrapThrough>
                <wp:docPr id="2180860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E3A8" w14:textId="2ED8EFC4" w:rsidR="00D82C9A" w:rsidRPr="005A12AC" w:rsidRDefault="00D82C9A" w:rsidP="00D82C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12A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5A12A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F275" id="_x0000_s1027" type="#_x0000_t202" style="position:absolute;left:0;text-align:left;margin-left:469.1pt;margin-top:48.85pt;width:38.4pt;height:3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" stroked="f">
                <v:textbox>
                  <w:txbxContent>
                    <w:p w14:paraId="5B31E3A8" w14:textId="2ED8EFC4" w:rsidR="00D82C9A" w:rsidRPr="005A12AC" w:rsidRDefault="00D82C9A" w:rsidP="00D82C9A">
                      <w:pPr>
                        <w:rPr>
                          <w:sz w:val="28"/>
                          <w:szCs w:val="28"/>
                        </w:rPr>
                      </w:pPr>
                      <w:r w:rsidRPr="005A12AC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5A12A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176DA" w:rsidRPr="001176DA">
        <w:rPr>
          <w:sz w:val="28"/>
          <w:szCs w:val="28"/>
        </w:rPr>
        <w:t>Из этого соотношения можно получить систему уравнений относительно неизвестных значений сеточной функции на (j + 1)-м слое:</w:t>
      </w:r>
    </w:p>
    <w:p w14:paraId="502CEAE6" w14:textId="670DAFBC" w:rsidR="001176DA" w:rsidRPr="001176DA" w:rsidRDefault="001176DA" w:rsidP="001176D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λ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λ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</m:oMath>
      </m:oMathPara>
    </w:p>
    <w:p w14:paraId="3963D68A" w14:textId="462A48E5" w:rsidR="001176DA" w:rsidRDefault="001176DA" w:rsidP="001176DA">
      <w:pPr>
        <w:spacing w:line="360" w:lineRule="auto"/>
        <w:jc w:val="both"/>
        <w:rPr>
          <w:bCs/>
          <w:iCs/>
          <w:sz w:val="28"/>
          <w:szCs w:val="28"/>
        </w:rPr>
      </w:pPr>
      <w:r w:rsidRPr="009107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6E71F29" w14:textId="1BEBC28D" w:rsidR="001176DA" w:rsidRPr="00367D9F" w:rsidRDefault="001176DA" w:rsidP="001176DA">
      <w:pPr>
        <w:spacing w:line="360" w:lineRule="auto"/>
        <w:jc w:val="both"/>
        <w:rPr>
          <w:sz w:val="28"/>
          <w:szCs w:val="28"/>
        </w:rPr>
      </w:pPr>
      <w:r w:rsidRPr="001176DA">
        <w:rPr>
          <w:sz w:val="28"/>
          <w:szCs w:val="28"/>
        </w:rPr>
        <w:t>Полученная неявная схема устойчива и сходится со скоростью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1176DA">
        <w:rPr>
          <w:sz w:val="28"/>
          <w:szCs w:val="28"/>
        </w:rPr>
        <w:t>. Систему линейных алгебраических уравнений можно, в частности, решать методом прогонки.</w:t>
      </w:r>
    </w:p>
    <w:p w14:paraId="44FB5192" w14:textId="1464BFFB" w:rsidR="001176DA" w:rsidRPr="003104AE" w:rsidRDefault="001176DA" w:rsidP="001176DA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2λ</m:t>
            </m:r>
          </m:e>
        </m:d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2λ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-1</m:t>
            </m:r>
          </m:sup>
        </m:sSubSup>
        <m:r>
          <w:rPr>
            <w:rFonts w:ascii="Cambria Math" w:hAnsi="Cambria Math"/>
            <w:sz w:val="28"/>
            <w:szCs w:val="28"/>
          </w:rPr>
          <m:t>-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-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</w:p>
    <w:p w14:paraId="787534FD" w14:textId="77777777" w:rsidR="001176DA" w:rsidRDefault="001176DA" w:rsidP="001176DA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ним метод прогонки:</w:t>
      </w:r>
    </w:p>
    <w:p w14:paraId="437EBDC7" w14:textId="77777777" w:rsidR="001176DA" w:rsidRPr="00E1401E" w:rsidRDefault="001176DA" w:rsidP="001176DA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>
        <w:rPr>
          <w:bCs/>
          <w:iCs/>
          <w:sz w:val="28"/>
          <w:szCs w:val="28"/>
        </w:rPr>
        <w:t xml:space="preserve">, тогда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70435C79" w14:textId="77777777" w:rsidR="001176DA" w:rsidRDefault="001176DA" w:rsidP="001176DA">
      <w:pPr>
        <w:jc w:val="both"/>
        <w:rPr>
          <w:bCs/>
          <w:sz w:val="28"/>
          <w:szCs w:val="28"/>
        </w:rPr>
      </w:pPr>
      <w:r w:rsidRPr="007A7B3B">
        <w:rPr>
          <w:bCs/>
          <w:sz w:val="28"/>
          <w:szCs w:val="28"/>
        </w:rPr>
        <w:t xml:space="preserve">Используя это соотношение, </w:t>
      </w:r>
      <w:r>
        <w:rPr>
          <w:bCs/>
          <w:sz w:val="28"/>
          <w:szCs w:val="28"/>
        </w:rPr>
        <w:t xml:space="preserve">получим выражение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bCs/>
          <w:iCs/>
          <w:sz w:val="28"/>
          <w:szCs w:val="28"/>
        </w:rPr>
        <w:t xml:space="preserve"> через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bCs/>
          <w:sz w:val="28"/>
          <w:szCs w:val="28"/>
        </w:rPr>
        <w:t>:</w:t>
      </w:r>
    </w:p>
    <w:p w14:paraId="633F7E59" w14:textId="77777777" w:rsidR="001176DA" w:rsidRPr="005A12AC" w:rsidRDefault="00000000" w:rsidP="001176DA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15DF07DB" w14:textId="77777777" w:rsidR="001176DA" w:rsidRDefault="001176DA" w:rsidP="001176D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ставим в уравнение (1):</w:t>
      </w:r>
    </w:p>
    <w:p w14:paraId="283D2923" w14:textId="01AD9CC3" w:rsidR="001176DA" w:rsidRPr="00E1401E" w:rsidRDefault="001176DA" w:rsidP="001176DA">
      <w:pPr>
        <w:spacing w:line="360" w:lineRule="auto"/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λ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4D5FEF9E" w14:textId="5A0A2EF0" w:rsidR="001176DA" w:rsidRPr="00976C5C" w:rsidRDefault="00000000" w:rsidP="001176DA">
      <w:pPr>
        <w:spacing w:line="360" w:lineRule="auto"/>
        <w:rPr>
          <w:bCs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74785A4F" w14:textId="77777777" w:rsidR="001176DA" w:rsidRPr="001176DA" w:rsidRDefault="001176DA" w:rsidP="001176DA">
      <w:pPr>
        <w:jc w:val="both"/>
        <w:rPr>
          <w:bCs/>
          <w:sz w:val="28"/>
          <w:szCs w:val="28"/>
        </w:rPr>
      </w:pPr>
      <w:r w:rsidRPr="002D72E4">
        <w:rPr>
          <w:bCs/>
          <w:sz w:val="28"/>
          <w:szCs w:val="28"/>
        </w:rPr>
        <w:lastRenderedPageBreak/>
        <w:t>где 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D72E4">
        <w:rPr>
          <w:bCs/>
          <w:sz w:val="28"/>
          <w:szCs w:val="28"/>
        </w:rPr>
        <w:t> — правая часть </w:t>
      </w:r>
      <w:r w:rsidRPr="002D72E4">
        <w:rPr>
          <w:bCs/>
          <w:i/>
          <w:iCs/>
          <w:sz w:val="28"/>
          <w:szCs w:val="28"/>
        </w:rPr>
        <w:t>i</w:t>
      </w:r>
      <w:r w:rsidRPr="002D72E4">
        <w:rPr>
          <w:bCs/>
          <w:sz w:val="28"/>
          <w:szCs w:val="28"/>
        </w:rPr>
        <w:t>-го уравнения. Это соотношение будет выполняться независимо от решения, если потребовать:</w:t>
      </w:r>
    </w:p>
    <w:p w14:paraId="482D87B4" w14:textId="64D6ABD9" w:rsidR="001176DA" w:rsidRPr="002D72E4" w:rsidRDefault="00000000" w:rsidP="001176DA">
      <w:pPr>
        <w:jc w:val="both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λ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5BBD9BD" w14:textId="77777777" w:rsidR="001176DA" w:rsidRDefault="001176DA" w:rsidP="001176DA">
      <w:pPr>
        <w:jc w:val="both"/>
        <w:rPr>
          <w:bCs/>
          <w:iCs/>
          <w:sz w:val="28"/>
          <w:szCs w:val="28"/>
          <w:lang w:val="en-US"/>
        </w:rPr>
      </w:pPr>
      <w:r w:rsidRPr="002D72E4">
        <w:rPr>
          <w:bCs/>
          <w:iCs/>
          <w:sz w:val="28"/>
          <w:szCs w:val="28"/>
        </w:rPr>
        <w:t>Отсюда следует:</w:t>
      </w:r>
    </w:p>
    <w:p w14:paraId="5D774E15" w14:textId="2E820453" w:rsidR="001176DA" w:rsidRPr="00D82C9A" w:rsidRDefault="00000000" w:rsidP="001176DA">
      <w:pPr>
        <w:spacing w:line="360" w:lineRule="auto"/>
        <w:jc w:val="both"/>
        <w:rPr>
          <w:bCs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2λ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-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</m:eqArr>
            </m:e>
          </m:d>
        </m:oMath>
      </m:oMathPara>
    </w:p>
    <w:p w14:paraId="7DD5B7D7" w14:textId="77777777" w:rsidR="00D82C9A" w:rsidRPr="004C4253" w:rsidRDefault="00D82C9A" w:rsidP="00D82C9A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Здесь</w:t>
      </w:r>
      <w:r w:rsidRPr="002C056D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для определения неизвестных значений на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107FA">
        <w:rPr>
          <w:sz w:val="28"/>
          <w:szCs w:val="28"/>
        </w:rPr>
        <w:t xml:space="preserve"> + 1)-м слое нужно знать решения н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107FA">
        <w:rPr>
          <w:sz w:val="28"/>
          <w:szCs w:val="28"/>
        </w:rPr>
        <w:t>-м</w:t>
      </w:r>
      <w:r w:rsidRPr="00C640C5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сло</w:t>
      </w:r>
      <w:r>
        <w:rPr>
          <w:sz w:val="28"/>
          <w:szCs w:val="28"/>
        </w:rPr>
        <w:t>е</w:t>
      </w:r>
      <w:r w:rsidRPr="009107FA">
        <w:rPr>
          <w:sz w:val="28"/>
          <w:szCs w:val="28"/>
        </w:rPr>
        <w:t xml:space="preserve">. Поэтому начать счет по формулам можно лишь для </w:t>
      </w:r>
      <w:r>
        <w:rPr>
          <w:sz w:val="28"/>
          <w:szCs w:val="28"/>
        </w:rPr>
        <w:t>первого</w:t>
      </w:r>
      <w:r w:rsidRPr="009107FA">
        <w:rPr>
          <w:sz w:val="28"/>
          <w:szCs w:val="28"/>
        </w:rPr>
        <w:t xml:space="preserve"> слоя, а решения на нулевом </w:t>
      </w:r>
      <w:r>
        <w:rPr>
          <w:sz w:val="28"/>
          <w:szCs w:val="28"/>
        </w:rPr>
        <w:t xml:space="preserve">слое </w:t>
      </w:r>
      <w:r w:rsidRPr="009107FA">
        <w:rPr>
          <w:sz w:val="28"/>
          <w:szCs w:val="28"/>
        </w:rPr>
        <w:t>должны быть известны.</w:t>
      </w:r>
      <w:r w:rsidRPr="004C4253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используем начальные условия</w:t>
      </w:r>
    </w:p>
    <w:p w14:paraId="0AFABB2E" w14:textId="77777777" w:rsidR="00D82C9A" w:rsidRPr="009107FA" w:rsidRDefault="00D82C9A" w:rsidP="00D82C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м:</w:t>
      </w:r>
    </w:p>
    <w:p w14:paraId="4FEB81CB" w14:textId="4818EB40" w:rsidR="00D82C9A" w:rsidRPr="00AC5E76" w:rsidRDefault="00000000" w:rsidP="00D82C9A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/>
                  <w:sz w:val="26"/>
                  <w:szCs w:val="26"/>
                </w:rPr>
                <m:t>t,0</m:t>
              </m:r>
            </m:e>
          </m:d>
          <m:r>
            <w:rPr>
              <w:rFonts w:ascii="Cambria Math"/>
              <w:sz w:val="26"/>
              <w:szCs w:val="26"/>
            </w:rPr>
            <m:t>=</m:t>
          </m:r>
          <m:r>
            <w:rPr>
              <w:rFonts w:ascii="Cambria Math"/>
              <w:sz w:val="26"/>
              <w:szCs w:val="26"/>
            </w:rPr>
            <m:t>1</m:t>
          </m:r>
        </m:oMath>
      </m:oMathPara>
    </w:p>
    <w:p w14:paraId="18DF176C" w14:textId="77777777" w:rsidR="00D82C9A" w:rsidRDefault="00D82C9A" w:rsidP="00D82C9A">
      <w:pPr>
        <w:jc w:val="both"/>
        <w:rPr>
          <w:bCs/>
          <w:iCs/>
          <w:sz w:val="28"/>
          <w:szCs w:val="28"/>
        </w:rPr>
      </w:pPr>
    </w:p>
    <w:p w14:paraId="4192596F" w14:textId="77777777" w:rsidR="00D82C9A" w:rsidRDefault="00D82C9A" w:rsidP="00D82C9A">
      <w:pPr>
        <w:jc w:val="both"/>
        <w:rPr>
          <w:bCs/>
          <w:iCs/>
          <w:sz w:val="28"/>
          <w:szCs w:val="28"/>
        </w:rPr>
      </w:pPr>
    </w:p>
    <w:p w14:paraId="267DD0F1" w14:textId="77777777" w:rsidR="00D82C9A" w:rsidRDefault="00D82C9A" w:rsidP="00D82C9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гда</w:t>
      </w:r>
    </w:p>
    <w:p w14:paraId="43C56A51" w14:textId="77777777" w:rsidR="00D82C9A" w:rsidRPr="006F1C00" w:rsidRDefault="00000000" w:rsidP="00D82C9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B4F11B6" w14:textId="7A74D2AC" w:rsidR="006F1C00" w:rsidRPr="006F1C00" w:rsidRDefault="006F1C00" w:rsidP="00D82C9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имеем граничное условие, задающее значение функции в </w:t>
      </w:r>
      <w:r w:rsidR="007230AE">
        <w:rPr>
          <w:bCs/>
          <w:iCs/>
          <w:sz w:val="28"/>
          <w:szCs w:val="28"/>
        </w:rPr>
        <w:t>крайнем</w:t>
      </w:r>
      <w:r>
        <w:rPr>
          <w:bCs/>
          <w:iCs/>
          <w:sz w:val="28"/>
          <w:szCs w:val="28"/>
        </w:rPr>
        <w:t xml:space="preserve"> узле: </w:t>
      </w:r>
      <m:oMath>
        <m:r>
          <w:rPr>
            <w:rFonts w:ascii="Cambria Math"/>
            <w:sz w:val="26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t,1</m:t>
            </m:r>
          </m:e>
        </m:d>
        <m:r>
          <w:rPr>
            <w:rFonts w:ascii="Cambria Math"/>
            <w:sz w:val="26"/>
            <w:szCs w:val="26"/>
          </w:rPr>
          <m:t>=1=</m:t>
        </m:r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</w:p>
    <w:p w14:paraId="48D3BBBA" w14:textId="6FE805F7" w:rsidR="00D82C9A" w:rsidRPr="00D82C9A" w:rsidRDefault="00D82C9A" w:rsidP="001176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й график:</w:t>
      </w:r>
    </w:p>
    <w:p w14:paraId="216EB5AB" w14:textId="38FC0E9B" w:rsidR="008F206E" w:rsidRPr="00AE4286" w:rsidRDefault="00EF2E22" w:rsidP="00AE4286">
      <w:pPr>
        <w:spacing w:line="360" w:lineRule="auto"/>
        <w:jc w:val="both"/>
      </w:pPr>
      <w:r w:rsidRPr="00EF2E2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8C9188A" wp14:editId="27CF6C27">
            <wp:extent cx="3592158" cy="32670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5136" cy="3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06E" w:rsidRPr="009107FA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bookmarkEnd w:id="1"/>
    <w:p w14:paraId="216EB5AC" w14:textId="77777777" w:rsidR="008F206E" w:rsidRPr="009107FA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107FA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9107FA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16EB5AE" w14:textId="781545BB" w:rsidR="008F206E" w:rsidRDefault="008F206E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9107FA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</w:t>
      </w:r>
      <w:r w:rsidR="00387E1D">
        <w:rPr>
          <w:rFonts w:eastAsiaTheme="minorHAnsi"/>
          <w:b/>
          <w:i/>
          <w:color w:val="000000"/>
          <w:sz w:val="28"/>
          <w:szCs w:val="28"/>
          <w:lang w:eastAsia="en-US"/>
        </w:rPr>
        <w:t>а</w:t>
      </w:r>
      <w:r w:rsidR="006F1C00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реализации явного метода</w:t>
      </w:r>
    </w:p>
    <w:p w14:paraId="69711309" w14:textId="77777777" w:rsidR="00367D9F" w:rsidRPr="00367D9F" w:rsidRDefault="00367D9F" w:rsidP="00367D9F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import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matplotlib.pyplot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as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plt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import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numpy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as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np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def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urmat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ux0, ux1, ut0, ut1, D, h,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):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x =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np.arange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0, 1 + h, h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t =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np.arange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0, 10 +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,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u =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np.zeros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(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x),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t))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for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i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i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range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x)):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i][0] = ux0(x[i]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i][1] = u[i][0] +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* ux1(x[i]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for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j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i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range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t)):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0][j] = ut0(t[j]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-1][j] = ut1(t[j]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l = (D *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/ h) ** 2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for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j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i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range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1,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t) - 1):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for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i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i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range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1,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le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x) - 1):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    u[i][j + 1] = 2 * (1 - l) * u[i][j] + l * (u[i + 1][j] + u[i - 1][j]) - u[i][j - 1]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X, T =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np.meshgrid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x, t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fig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plt.figure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ax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fig.add_subplot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111,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projection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='3d'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ax.plot_surface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X, T,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u.T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,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cmap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='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plasma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'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ax.set_xlabel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'x'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ax.set_ylabel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't'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ax.set_zlabel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'U(x, t)'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plt.show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(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ux0 =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lambda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x: x ** 2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ux1 =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lambda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x: 2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ut0 =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lambda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t: 0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ut1 =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lambda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t: 1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D = 1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h = 0.1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= 0.01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urmat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(ux0, ux1, ut0, ut1, D, h, </w:t>
      </w:r>
      <w:proofErr w:type="spellStart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tau</w:t>
      </w:r>
      <w:proofErr w:type="spellEnd"/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)</w:t>
      </w:r>
    </w:p>
    <w:p w14:paraId="43DC5E0B" w14:textId="77777777" w:rsidR="00387E1D" w:rsidRPr="00387E1D" w:rsidRDefault="00387E1D" w:rsidP="00387E1D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0ABFCCAF" w14:textId="3AF8049D" w:rsidR="00E55CC2" w:rsidRPr="00640B25" w:rsidRDefault="00E55CC2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9107FA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</w:t>
      </w:r>
      <w:r w:rsidR="00387E1D">
        <w:rPr>
          <w:rFonts w:eastAsiaTheme="minorHAnsi"/>
          <w:b/>
          <w:i/>
          <w:color w:val="000000"/>
          <w:sz w:val="28"/>
          <w:szCs w:val="28"/>
          <w:lang w:eastAsia="en-US"/>
        </w:rPr>
        <w:t>а</w:t>
      </w:r>
      <w:r w:rsidR="00367D9F" w:rsidRPr="00367D9F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 w:rsidR="00367D9F"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 неявного метода (неявная схема «Т»)</w:t>
      </w:r>
    </w:p>
    <w:p w14:paraId="1B7F6D44" w14:textId="028F9CE1" w:rsidR="00640B25" w:rsidRPr="00363C92" w:rsidRDefault="00640B25" w:rsidP="00640B2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import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matplotlib.pyplo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import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umpy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np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def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ux0, ux1, ut0, ut1, d, h, tau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ange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0, 1 + h, h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t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ange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0, 10 + tau, tau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u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zeros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(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x)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t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0] = ux0(x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1] = tau * ux1(x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 +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0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t)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0][j] = ut0(t[j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-1][j] = ut1(t[j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l = (d * tau / h)**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1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t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D = [u[0][j + 1]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1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.append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-2 *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+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 - 1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a, b = [0], [0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1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.append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-l / (l * a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 - (2 * l + 1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b.append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(D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 - l * b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) / (l * a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 - (2 * l + 1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 - 2, 0, -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 + 1] = a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 *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+ 1][j + 1] + b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, T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meshgrid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, t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ig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.figure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ig.add_subplo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111, projection='3d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plot_surface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X, T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.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cmap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'plasma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xlabel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x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ylabel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t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zlabel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U(x, t)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.show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x0 = lambda x: x**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x1 = lambda x: 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t0 = lambda t: 0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t1 = lambda t: 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D = 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h = 0.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tau = 0.0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ux0, ux1, ut0, ut1, D, h, tau)</w:t>
      </w:r>
    </w:p>
    <w:p w14:paraId="433450AA" w14:textId="3CB5688C" w:rsidR="00640B25" w:rsidRPr="00363C92" w:rsidRDefault="00640B25" w:rsidP="00640B25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 w:rsidRPr="009107FA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а</w:t>
      </w:r>
      <w:r w:rsidRPr="00363C9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</w:t>
      </w:r>
      <w:r w:rsidRPr="00363C9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неявного</w:t>
      </w:r>
      <w:r w:rsidRPr="00363C9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метода</w:t>
      </w:r>
    </w:p>
    <w:p w14:paraId="5EC04AF9" w14:textId="77777777" w:rsidR="00640B25" w:rsidRPr="00363C92" w:rsidRDefault="00640B25" w:rsidP="00640B2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 xml:space="preserve">import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matplotlib.pyplo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import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umpy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np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def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ux0, ux1, ut0, ut1, d, h, tau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ange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0, 1 + h, h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t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ange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0, 10 + tau, tau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u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zeros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(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x)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t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0] = ux0(x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1] = tau * ux1(x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 +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0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t)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0][j] = ut0(t[j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-1][j] = ut1(t[j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l = ((d * tau / h)**2) / 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1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t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D = [u[0][j + 1]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1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.append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(1 + 2 * l) *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 - 1] - l * (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+ 1][j - 1] +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[j - 1]) - 2 *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a, b = [0], [0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1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.append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-l / (l * a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 - (1 + 2 * l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b.append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(D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 - l * b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) / (l * a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 - (1 + 2 * l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 - 2, 0, -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 + 1] = a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 * u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+ 1][j + 1] + b[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, T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meshgrid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, t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ig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.figure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 =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ig.add_subplo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111, projection='3d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plot_surface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X, T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.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cmap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'plasma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xlabel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x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ylabel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t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zlabel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U(x, t)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.show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x0 = lambda x: x**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x1 = lambda x: 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t0 = lambda t: 0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t1 = lambda t: 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D = 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h = 0.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tau = 0.0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</w:t>
      </w:r>
      <w:proofErr w:type="spellEnd"/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ux0, ux1, ut0, ut1, D, h, tau)</w:t>
      </w:r>
    </w:p>
    <w:p w14:paraId="29D5EB15" w14:textId="77777777" w:rsidR="00640B25" w:rsidRPr="00363C92" w:rsidRDefault="00640B25" w:rsidP="00640B2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25E8A56" w14:textId="77777777" w:rsidR="00640B25" w:rsidRPr="00363C92" w:rsidRDefault="00640B25" w:rsidP="00640B2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16EB5AF" w14:textId="77777777" w:rsidR="008F206E" w:rsidRPr="00363C92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16EB5B0" w14:textId="77777777" w:rsidR="00E70176" w:rsidRPr="00363C92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bookmarkEnd w:id="0"/>
    <w:p w14:paraId="216EB5B1" w14:textId="77777777" w:rsidR="00ED4EBA" w:rsidRPr="00363C92" w:rsidRDefault="00ED4EBA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sectPr w:rsidR="00ED4EBA" w:rsidRPr="00363C92" w:rsidSect="00272A3C">
      <w:footerReference w:type="default" r:id="rId2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510E" w14:textId="77777777" w:rsidR="00C569B8" w:rsidRPr="009107FA" w:rsidRDefault="00C569B8" w:rsidP="00B07877">
      <w:r w:rsidRPr="009107FA">
        <w:separator/>
      </w:r>
    </w:p>
  </w:endnote>
  <w:endnote w:type="continuationSeparator" w:id="0">
    <w:p w14:paraId="3745D697" w14:textId="77777777" w:rsidR="00C569B8" w:rsidRPr="009107FA" w:rsidRDefault="00C569B8" w:rsidP="00B07877">
      <w:r w:rsidRPr="009107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5BBD795F" w:rsidR="004750CF" w:rsidRPr="009107FA" w:rsidRDefault="004750CF">
        <w:pPr>
          <w:pStyle w:val="Footer"/>
          <w:jc w:val="right"/>
        </w:pPr>
        <w:r w:rsidRPr="009107FA">
          <w:fldChar w:fldCharType="begin"/>
        </w:r>
        <w:r w:rsidRPr="009107FA">
          <w:instrText>PAGE   \* MERGEFORMAT</w:instrText>
        </w:r>
        <w:r w:rsidRPr="009107FA">
          <w:fldChar w:fldCharType="separate"/>
        </w:r>
        <w:r w:rsidR="00C05EFC" w:rsidRPr="009107FA">
          <w:rPr>
            <w:noProof/>
          </w:rPr>
          <w:t>7</w:t>
        </w:r>
        <w:r w:rsidRPr="009107FA">
          <w:fldChar w:fldCharType="end"/>
        </w:r>
      </w:p>
    </w:sdtContent>
  </w:sdt>
  <w:p w14:paraId="216EB5F8" w14:textId="77777777" w:rsidR="004750CF" w:rsidRPr="009107FA" w:rsidRDefault="0047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D875" w14:textId="77777777" w:rsidR="00C569B8" w:rsidRPr="009107FA" w:rsidRDefault="00C569B8" w:rsidP="00B07877">
      <w:r w:rsidRPr="009107FA">
        <w:separator/>
      </w:r>
    </w:p>
  </w:footnote>
  <w:footnote w:type="continuationSeparator" w:id="0">
    <w:p w14:paraId="1A17A590" w14:textId="77777777" w:rsidR="00C569B8" w:rsidRPr="009107FA" w:rsidRDefault="00C569B8" w:rsidP="00B07877">
      <w:r w:rsidRPr="009107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1867374">
    <w:abstractNumId w:val="9"/>
  </w:num>
  <w:num w:numId="2" w16cid:durableId="528030144">
    <w:abstractNumId w:val="1"/>
  </w:num>
  <w:num w:numId="3" w16cid:durableId="1106774148">
    <w:abstractNumId w:val="3"/>
  </w:num>
  <w:num w:numId="4" w16cid:durableId="1352998740">
    <w:abstractNumId w:val="8"/>
  </w:num>
  <w:num w:numId="5" w16cid:durableId="1092702842">
    <w:abstractNumId w:val="10"/>
  </w:num>
  <w:num w:numId="6" w16cid:durableId="252133035">
    <w:abstractNumId w:val="2"/>
  </w:num>
  <w:num w:numId="7" w16cid:durableId="1870412119">
    <w:abstractNumId w:val="7"/>
  </w:num>
  <w:num w:numId="8" w16cid:durableId="353776540">
    <w:abstractNumId w:val="4"/>
  </w:num>
  <w:num w:numId="9" w16cid:durableId="558323846">
    <w:abstractNumId w:val="12"/>
  </w:num>
  <w:num w:numId="10" w16cid:durableId="2112357863">
    <w:abstractNumId w:val="5"/>
  </w:num>
  <w:num w:numId="11" w16cid:durableId="1808620431">
    <w:abstractNumId w:val="0"/>
  </w:num>
  <w:num w:numId="12" w16cid:durableId="1503161434">
    <w:abstractNumId w:val="6"/>
  </w:num>
  <w:num w:numId="13" w16cid:durableId="1197230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16905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A64B7"/>
    <w:rsid w:val="000B2D7C"/>
    <w:rsid w:val="000B7124"/>
    <w:rsid w:val="000C2DA5"/>
    <w:rsid w:val="000C5FED"/>
    <w:rsid w:val="000D25F5"/>
    <w:rsid w:val="000D4D77"/>
    <w:rsid w:val="000E0819"/>
    <w:rsid w:val="000E4C26"/>
    <w:rsid w:val="000E68A2"/>
    <w:rsid w:val="000F2518"/>
    <w:rsid w:val="000F3DF5"/>
    <w:rsid w:val="000F6B10"/>
    <w:rsid w:val="000F71FD"/>
    <w:rsid w:val="00103018"/>
    <w:rsid w:val="001035E7"/>
    <w:rsid w:val="00103BA1"/>
    <w:rsid w:val="00115863"/>
    <w:rsid w:val="00116E2D"/>
    <w:rsid w:val="001176DA"/>
    <w:rsid w:val="00120750"/>
    <w:rsid w:val="00120A1B"/>
    <w:rsid w:val="00121462"/>
    <w:rsid w:val="00122F2F"/>
    <w:rsid w:val="00124879"/>
    <w:rsid w:val="00127379"/>
    <w:rsid w:val="0013596C"/>
    <w:rsid w:val="001379E8"/>
    <w:rsid w:val="00142BCC"/>
    <w:rsid w:val="00146462"/>
    <w:rsid w:val="00146801"/>
    <w:rsid w:val="0015733F"/>
    <w:rsid w:val="0015784C"/>
    <w:rsid w:val="001600CB"/>
    <w:rsid w:val="00164B7C"/>
    <w:rsid w:val="00165304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2A3C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85F2F"/>
    <w:rsid w:val="00296F6B"/>
    <w:rsid w:val="002A1ECB"/>
    <w:rsid w:val="002A28E9"/>
    <w:rsid w:val="002A63DE"/>
    <w:rsid w:val="002B1160"/>
    <w:rsid w:val="002B60A1"/>
    <w:rsid w:val="002B6789"/>
    <w:rsid w:val="002C056D"/>
    <w:rsid w:val="002C52C1"/>
    <w:rsid w:val="002D2474"/>
    <w:rsid w:val="002D527A"/>
    <w:rsid w:val="002D54D4"/>
    <w:rsid w:val="002D6973"/>
    <w:rsid w:val="002D6CD7"/>
    <w:rsid w:val="002D72E4"/>
    <w:rsid w:val="002E0978"/>
    <w:rsid w:val="002E44D1"/>
    <w:rsid w:val="002E48D3"/>
    <w:rsid w:val="002E4AC8"/>
    <w:rsid w:val="002E6B89"/>
    <w:rsid w:val="002F0C06"/>
    <w:rsid w:val="002F4265"/>
    <w:rsid w:val="002F4D1F"/>
    <w:rsid w:val="003104AE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3C92"/>
    <w:rsid w:val="00366C13"/>
    <w:rsid w:val="00367D9F"/>
    <w:rsid w:val="00370F6E"/>
    <w:rsid w:val="003730E6"/>
    <w:rsid w:val="00381589"/>
    <w:rsid w:val="0038289C"/>
    <w:rsid w:val="0038327C"/>
    <w:rsid w:val="00385555"/>
    <w:rsid w:val="00386A79"/>
    <w:rsid w:val="00387E1D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6356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57B83"/>
    <w:rsid w:val="00467493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4253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5AF8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5CA"/>
    <w:rsid w:val="00595766"/>
    <w:rsid w:val="005A03B3"/>
    <w:rsid w:val="005A12AC"/>
    <w:rsid w:val="005A13D9"/>
    <w:rsid w:val="005A6BA7"/>
    <w:rsid w:val="005B2801"/>
    <w:rsid w:val="005B29F4"/>
    <w:rsid w:val="005B754E"/>
    <w:rsid w:val="005C05B6"/>
    <w:rsid w:val="005C5AD7"/>
    <w:rsid w:val="005C7970"/>
    <w:rsid w:val="005C79F0"/>
    <w:rsid w:val="005D2EEF"/>
    <w:rsid w:val="005D5A32"/>
    <w:rsid w:val="005D61A7"/>
    <w:rsid w:val="005D61CA"/>
    <w:rsid w:val="005E0853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0B25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B585D"/>
    <w:rsid w:val="006C0196"/>
    <w:rsid w:val="006C2F81"/>
    <w:rsid w:val="006C4A2B"/>
    <w:rsid w:val="006C6687"/>
    <w:rsid w:val="006C7CF7"/>
    <w:rsid w:val="006C7D7A"/>
    <w:rsid w:val="006D07EF"/>
    <w:rsid w:val="006D478B"/>
    <w:rsid w:val="006E4C55"/>
    <w:rsid w:val="006F1C00"/>
    <w:rsid w:val="00701204"/>
    <w:rsid w:val="00707E03"/>
    <w:rsid w:val="00710DF7"/>
    <w:rsid w:val="00716729"/>
    <w:rsid w:val="00720140"/>
    <w:rsid w:val="00722869"/>
    <w:rsid w:val="007230AE"/>
    <w:rsid w:val="00724699"/>
    <w:rsid w:val="00727438"/>
    <w:rsid w:val="00730CD9"/>
    <w:rsid w:val="00732232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A7B3B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2156"/>
    <w:rsid w:val="008A064D"/>
    <w:rsid w:val="008A2A98"/>
    <w:rsid w:val="008A3D85"/>
    <w:rsid w:val="008A51BB"/>
    <w:rsid w:val="008A52C6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3373"/>
    <w:rsid w:val="00907513"/>
    <w:rsid w:val="009107FA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1B8"/>
    <w:rsid w:val="00973A12"/>
    <w:rsid w:val="00974BEF"/>
    <w:rsid w:val="00976C5C"/>
    <w:rsid w:val="00980D7E"/>
    <w:rsid w:val="00981A4C"/>
    <w:rsid w:val="00983333"/>
    <w:rsid w:val="009850A0"/>
    <w:rsid w:val="00986A25"/>
    <w:rsid w:val="00990573"/>
    <w:rsid w:val="00991BA4"/>
    <w:rsid w:val="009947C1"/>
    <w:rsid w:val="00995E05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44C21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1E55"/>
    <w:rsid w:val="00AC247E"/>
    <w:rsid w:val="00AC5E76"/>
    <w:rsid w:val="00AE4286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18B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D6911"/>
    <w:rsid w:val="00BE3631"/>
    <w:rsid w:val="00BE48E9"/>
    <w:rsid w:val="00BF1843"/>
    <w:rsid w:val="00BF4B7B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5B75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569B8"/>
    <w:rsid w:val="00C57EE5"/>
    <w:rsid w:val="00C60B1C"/>
    <w:rsid w:val="00C62305"/>
    <w:rsid w:val="00C62C29"/>
    <w:rsid w:val="00C637B9"/>
    <w:rsid w:val="00C640C5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6AC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2E66"/>
    <w:rsid w:val="00D578ED"/>
    <w:rsid w:val="00D57BED"/>
    <w:rsid w:val="00D65F0D"/>
    <w:rsid w:val="00D7228F"/>
    <w:rsid w:val="00D76386"/>
    <w:rsid w:val="00D77930"/>
    <w:rsid w:val="00D8021A"/>
    <w:rsid w:val="00D82C9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B6E9C"/>
    <w:rsid w:val="00DC0191"/>
    <w:rsid w:val="00DC0391"/>
    <w:rsid w:val="00DC2A56"/>
    <w:rsid w:val="00DC32CC"/>
    <w:rsid w:val="00DC404B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01E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764B"/>
    <w:rsid w:val="00E90969"/>
    <w:rsid w:val="00E910A5"/>
    <w:rsid w:val="00E911A5"/>
    <w:rsid w:val="00E93C2E"/>
    <w:rsid w:val="00E945CC"/>
    <w:rsid w:val="00EA0F8F"/>
    <w:rsid w:val="00EA2C95"/>
    <w:rsid w:val="00EA4017"/>
    <w:rsid w:val="00EB02E1"/>
    <w:rsid w:val="00EB1321"/>
    <w:rsid w:val="00EB23E4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E22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23BCD"/>
    <w:rsid w:val="00F31E96"/>
    <w:rsid w:val="00F3715F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6E5C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1:14:16.6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1:13:34.5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C97-05EF-4F34-9BE9-9A2F421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2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el</dc:creator>
  <cp:lastModifiedBy>Дмитрий Бут</cp:lastModifiedBy>
  <cp:revision>24</cp:revision>
  <cp:lastPrinted>2015-06-26T20:49:00Z</cp:lastPrinted>
  <dcterms:created xsi:type="dcterms:W3CDTF">2025-02-17T12:23:00Z</dcterms:created>
  <dcterms:modified xsi:type="dcterms:W3CDTF">2025-05-19T01:45:00Z</dcterms:modified>
</cp:coreProperties>
</file>